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BE4" w14:textId="7BCD7C02" w:rsidR="004636BE" w:rsidRDefault="00E502CD" w:rsidP="004636BE">
      <w:pPr>
        <w:pStyle w:val="Cabealho"/>
        <w:ind w:firstLine="0"/>
        <w:jc w:val="center"/>
      </w:pPr>
      <w:r>
        <w:t>-</w:t>
      </w:r>
      <w:r w:rsidR="004636BE"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4636BE">
      <w:pPr>
        <w:ind w:firstLine="0"/>
        <w:jc w:val="center"/>
      </w:pPr>
    </w:p>
    <w:p w14:paraId="76721F59" w14:textId="62F32E67" w:rsidR="00AB07DA" w:rsidRPr="004636BE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</w:t>
      </w:r>
      <w:proofErr w:type="spellStart"/>
      <w:r>
        <w:rPr>
          <w:smallCaps/>
          <w:sz w:val="36"/>
        </w:rPr>
        <w:t>Belarmino</w:t>
      </w:r>
      <w:proofErr w:type="spellEnd"/>
      <w:r>
        <w:rPr>
          <w:smallCaps/>
          <w:sz w:val="36"/>
        </w:rPr>
        <w:t xml:space="preserve"> </w:t>
      </w:r>
      <w:proofErr w:type="spellStart"/>
      <w:r>
        <w:rPr>
          <w:smallCaps/>
          <w:sz w:val="36"/>
        </w:rPr>
        <w:t>Pignata</w:t>
      </w:r>
      <w:proofErr w:type="spellEnd"/>
    </w:p>
    <w:p w14:paraId="426B5594" w14:textId="36347F39" w:rsidR="004636BE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ichael José da Silva</w:t>
      </w:r>
    </w:p>
    <w:p w14:paraId="5084DA11" w14:textId="17017CC2" w:rsidR="00CE7B30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Bartulic</w:t>
      </w:r>
      <w:proofErr w:type="spellEnd"/>
      <w:r>
        <w:rPr>
          <w:smallCaps/>
          <w:sz w:val="36"/>
        </w:rPr>
        <w:t xml:space="preserve"> Tieppo</w:t>
      </w:r>
    </w:p>
    <w:p w14:paraId="519AFC69" w14:textId="091CF01F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Ferndandes</w:t>
      </w:r>
      <w:proofErr w:type="spellEnd"/>
      <w:r>
        <w:rPr>
          <w:smallCaps/>
          <w:sz w:val="36"/>
        </w:rPr>
        <w:t xml:space="preserve"> De Faria</w:t>
      </w:r>
    </w:p>
    <w:p w14:paraId="0DB06297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2C2FD2B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4CFCE7CC" w:rsidR="004636BE" w:rsidRPr="003637D2" w:rsidRDefault="003637D2" w:rsidP="004636BE">
      <w:pPr>
        <w:ind w:firstLine="0"/>
        <w:jc w:val="center"/>
        <w:rPr>
          <w:b/>
          <w:caps/>
          <w:sz w:val="36"/>
          <w:u w:val="single"/>
        </w:rPr>
      </w:pPr>
      <w:r>
        <w:rPr>
          <w:b/>
          <w:caps/>
          <w:sz w:val="36"/>
        </w:rPr>
        <w:t>Projeto CHamados</w:t>
      </w:r>
      <w:bookmarkStart w:id="0" w:name="_GoBack"/>
      <w:bookmarkEnd w:id="0"/>
    </w:p>
    <w:p w14:paraId="619FAB01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DF0539">
      <w:pPr>
        <w:ind w:firstLine="0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016E8C69" w:rsidR="004636BE" w:rsidRDefault="00ED1F68" w:rsidP="004636BE">
      <w:pPr>
        <w:ind w:firstLine="0"/>
        <w:jc w:val="center"/>
      </w:pPr>
      <w:r>
        <w:t>Junho</w:t>
      </w:r>
      <w:r w:rsidR="004636BE">
        <w:t xml:space="preserve"> – 2022</w:t>
      </w:r>
    </w:p>
    <w:p w14:paraId="008229C9" w14:textId="77777777" w:rsidR="00ED1F68" w:rsidRPr="004636BE" w:rsidRDefault="004636BE" w:rsidP="00ED1F68">
      <w:pPr>
        <w:ind w:firstLine="0"/>
        <w:jc w:val="center"/>
        <w:rPr>
          <w:smallCaps/>
          <w:sz w:val="36"/>
        </w:rPr>
      </w:pPr>
      <w:r>
        <w:br w:type="page"/>
      </w:r>
      <w:r w:rsidR="00ED1F68">
        <w:rPr>
          <w:smallCaps/>
          <w:sz w:val="36"/>
        </w:rPr>
        <w:lastRenderedPageBreak/>
        <w:t xml:space="preserve">Matheus </w:t>
      </w:r>
      <w:proofErr w:type="spellStart"/>
      <w:r w:rsidR="00ED1F68">
        <w:rPr>
          <w:smallCaps/>
          <w:sz w:val="36"/>
        </w:rPr>
        <w:t>Belarmino</w:t>
      </w:r>
      <w:proofErr w:type="spellEnd"/>
      <w:r w:rsidR="00ED1F68">
        <w:rPr>
          <w:smallCaps/>
          <w:sz w:val="36"/>
        </w:rPr>
        <w:t xml:space="preserve"> </w:t>
      </w:r>
      <w:proofErr w:type="spellStart"/>
      <w:r w:rsidR="00ED1F68">
        <w:rPr>
          <w:smallCaps/>
          <w:sz w:val="36"/>
        </w:rPr>
        <w:t>Pignata</w:t>
      </w:r>
      <w:proofErr w:type="spellEnd"/>
    </w:p>
    <w:p w14:paraId="1C89C609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ichael José da Silva</w:t>
      </w:r>
    </w:p>
    <w:p w14:paraId="6C7EFBB8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Bartulic</w:t>
      </w:r>
      <w:proofErr w:type="spellEnd"/>
      <w:r>
        <w:rPr>
          <w:smallCaps/>
          <w:sz w:val="36"/>
        </w:rPr>
        <w:t xml:space="preserve"> Tieppo</w:t>
      </w:r>
    </w:p>
    <w:p w14:paraId="5E8BACE1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Ferndandes</w:t>
      </w:r>
      <w:proofErr w:type="spellEnd"/>
      <w:r>
        <w:rPr>
          <w:smallCaps/>
          <w:sz w:val="36"/>
        </w:rPr>
        <w:t xml:space="preserve"> De Faria</w:t>
      </w:r>
    </w:p>
    <w:p w14:paraId="11E576ED" w14:textId="63BDB97F" w:rsidR="004636BE" w:rsidRDefault="004636BE" w:rsidP="00ED1F68">
      <w:pPr>
        <w:pStyle w:val="Ttulo1"/>
        <w:numPr>
          <w:ilvl w:val="0"/>
          <w:numId w:val="0"/>
        </w:numPr>
        <w:ind w:left="1069"/>
      </w:pPr>
    </w:p>
    <w:p w14:paraId="3876DEF9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5C587496" w14:textId="1098E246" w:rsidR="004636BE" w:rsidRDefault="003637D2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Projeto Chamados</w:t>
      </w:r>
    </w:p>
    <w:p w14:paraId="18D4D1D8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5D6B8C52" w:rsidR="004636BE" w:rsidRPr="00720FED" w:rsidRDefault="00720FED" w:rsidP="00720FED">
      <w:pPr>
        <w:ind w:firstLine="0"/>
      </w:pPr>
      <w:r>
        <w:t xml:space="preserve">  </w:t>
      </w:r>
      <w:r w:rsidR="00ED1F68">
        <w:t>Projeto de conclusão</w:t>
      </w:r>
      <w:r w:rsidR="004636BE">
        <w:t xml:space="preserve"> de curso apresentado ao SENAI Jaguariúna,</w:t>
      </w:r>
      <w:r>
        <w:t xml:space="preserve"> </w:t>
      </w:r>
      <w:r w:rsidR="004636BE">
        <w:t>como parte dos requisitos para obtenção do título de Técnico em</w:t>
      </w:r>
      <w:r>
        <w:t xml:space="preserve"> </w:t>
      </w:r>
      <w:r w:rsidR="004636BE">
        <w:t>Desenvolvimento de Sistemas.</w:t>
      </w:r>
      <w:r>
        <w:t xml:space="preserve">  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6C9049B" w14:textId="77777777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7C307A31" w14:textId="77777777" w:rsidR="00DF0539" w:rsidRPr="004636BE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Reenye </w:t>
      </w:r>
      <w:r>
        <w:rPr>
          <w:smallCaps/>
          <w:sz w:val="36"/>
        </w:rPr>
        <w:t xml:space="preserve">Alexandre de </w:t>
      </w:r>
      <w:r w:rsidRPr="004636BE">
        <w:rPr>
          <w:smallCaps/>
          <w:sz w:val="36"/>
        </w:rPr>
        <w:t>Lima</w:t>
      </w:r>
    </w:p>
    <w:p w14:paraId="6ACCA295" w14:textId="77777777" w:rsidR="00DF0539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Wellington </w:t>
      </w:r>
      <w:r>
        <w:rPr>
          <w:smallCaps/>
          <w:sz w:val="36"/>
        </w:rPr>
        <w:t xml:space="preserve">Fábio de Oliveira </w:t>
      </w:r>
      <w:r w:rsidRPr="004636BE">
        <w:rPr>
          <w:smallCaps/>
          <w:sz w:val="36"/>
        </w:rPr>
        <w:t>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9D33068" w14:textId="7777777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 w:rsidR="00337E34">
          <w:rPr>
            <w:noProof/>
            <w:webHidden/>
          </w:rPr>
          <w:fldChar w:fldCharType="end"/>
        </w:r>
      </w:hyperlink>
    </w:p>
    <w:p w14:paraId="019201A4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3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59559AE9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1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7</w:t>
        </w:r>
        <w:r w:rsidR="00337E34">
          <w:rPr>
            <w:noProof/>
            <w:webHidden/>
          </w:rPr>
          <w:fldChar w:fldCharType="end"/>
        </w:r>
      </w:hyperlink>
    </w:p>
    <w:p w14:paraId="4424CE89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>Figura 5 - Cronogram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531446AB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>Figura 6 - Legend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4BE7F359" w14:textId="77777777" w:rsidR="00337E34" w:rsidRPr="008E2C05" w:rsidRDefault="00ED1F68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97669685" w:history="1">
        <w:r w:rsidR="00337E34" w:rsidRPr="008E2C05">
          <w:rPr>
            <w:rStyle w:val="Hyperlink"/>
            <w:noProof/>
          </w:rPr>
          <w:t>Figura 7 - Tela de Login</w:t>
        </w:r>
        <w:r w:rsidR="00337E34" w:rsidRPr="008E2C05">
          <w:rPr>
            <w:noProof/>
            <w:webHidden/>
            <w:u w:val="single"/>
          </w:rPr>
          <w:tab/>
        </w:r>
        <w:r w:rsidR="00337E34" w:rsidRPr="008E2C05">
          <w:rPr>
            <w:noProof/>
            <w:webHidden/>
            <w:u w:val="single"/>
          </w:rPr>
          <w:fldChar w:fldCharType="begin"/>
        </w:r>
        <w:r w:rsidR="00337E34" w:rsidRPr="008E2C05">
          <w:rPr>
            <w:noProof/>
            <w:webHidden/>
            <w:u w:val="single"/>
          </w:rPr>
          <w:instrText xml:space="preserve"> PAGEREF _Toc97669685 \h </w:instrText>
        </w:r>
        <w:r w:rsidR="00337E34" w:rsidRPr="008E2C05">
          <w:rPr>
            <w:noProof/>
            <w:webHidden/>
            <w:u w:val="single"/>
          </w:rPr>
        </w:r>
        <w:r w:rsidR="00337E34" w:rsidRPr="008E2C05">
          <w:rPr>
            <w:noProof/>
            <w:webHidden/>
            <w:u w:val="single"/>
          </w:rPr>
          <w:fldChar w:fldCharType="separate"/>
        </w:r>
        <w:r w:rsidR="008D05E6" w:rsidRPr="008E2C05">
          <w:rPr>
            <w:noProof/>
            <w:webHidden/>
            <w:u w:val="single"/>
          </w:rPr>
          <w:t>20</w:t>
        </w:r>
        <w:r w:rsidR="00337E34" w:rsidRPr="008E2C05">
          <w:rPr>
            <w:noProof/>
            <w:webHidden/>
            <w:u w:val="single"/>
          </w:rPr>
          <w:fldChar w:fldCharType="end"/>
        </w:r>
      </w:hyperlink>
    </w:p>
    <w:p w14:paraId="2BFE923A" w14:textId="49792095" w:rsidR="00337E34" w:rsidRDefault="00ED1F68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095C62">
          <w:rPr>
            <w:rStyle w:val="Hyperlink"/>
            <w:noProof/>
          </w:rPr>
          <w:t>Figura 8 - Tela Principal (Menu</w:t>
        </w:r>
        <w:r w:rsidR="00337E34" w:rsidRPr="00D43FB7">
          <w:rPr>
            <w:rStyle w:val="Hyperlink"/>
            <w:noProof/>
          </w:rPr>
          <w:t>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603C889F" w14:textId="1AD5318F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095C62">
          <w:rPr>
            <w:rStyle w:val="Hyperlink"/>
            <w:noProof/>
          </w:rPr>
          <w:t>Figura 9</w:t>
        </w:r>
        <w:r w:rsidR="00337E34" w:rsidRPr="00D43FB7">
          <w:rPr>
            <w:rStyle w:val="Hyperlink"/>
            <w:noProof/>
          </w:rPr>
          <w:t xml:space="preserve"> </w:t>
        </w:r>
        <w:r w:rsidR="00095C62"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 w:rsidR="00095C62">
          <w:rPr>
            <w:rStyle w:val="Hyperlink"/>
            <w:noProof/>
          </w:rPr>
          <w:t>Tela Cadastrar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0D521587" w14:textId="71C7D78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095C62">
          <w:rPr>
            <w:rStyle w:val="Hyperlink"/>
            <w:noProof/>
          </w:rPr>
          <w:t>Figura 10 – Tela Atualizar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2110A6C0" w14:textId="4CF21AD9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095C62">
          <w:rPr>
            <w:rStyle w:val="Hyperlink"/>
            <w:noProof/>
          </w:rPr>
          <w:t>Figura 11</w:t>
        </w:r>
        <w:r w:rsidR="00337E34" w:rsidRPr="00D43FB7">
          <w:rPr>
            <w:rStyle w:val="Hyperlink"/>
            <w:noProof/>
          </w:rPr>
          <w:t xml:space="preserve">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16D9CAE6" w14:textId="469E6879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095C62">
          <w:rPr>
            <w:rStyle w:val="Hyperlink"/>
            <w:noProof/>
          </w:rPr>
          <w:t>Figura 12</w:t>
        </w:r>
        <w:r w:rsidR="00337E34" w:rsidRPr="00D43FB7">
          <w:rPr>
            <w:rStyle w:val="Hyperlink"/>
            <w:noProof/>
          </w:rPr>
          <w:t xml:space="preserve">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3C49A768" w14:textId="09F35083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095C62">
          <w:rPr>
            <w:rStyle w:val="Hyperlink"/>
            <w:noProof/>
          </w:rPr>
          <w:t>Figura 13</w:t>
        </w:r>
        <w:r w:rsidR="00337E34" w:rsidRPr="00D43FB7">
          <w:rPr>
            <w:rStyle w:val="Hyperlink"/>
            <w:noProof/>
          </w:rPr>
          <w:t xml:space="preserve">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70A8100E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5</w:t>
        </w:r>
        <w:r w:rsidR="00337E34">
          <w:rPr>
            <w:noProof/>
            <w:webHidden/>
          </w:rPr>
          <w:fldChar w:fldCharType="end"/>
        </w:r>
      </w:hyperlink>
    </w:p>
    <w:p w14:paraId="7A7CC9AA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20518435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7249AC0F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0F5AAE3E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24DB3E7E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09F92392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35D64991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78D11BFC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092B8A5C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6667AFFB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32D711BE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7FD06C87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79E07452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32DB629A" w14:textId="77777777" w:rsidR="00337E34" w:rsidRDefault="001D5E23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3711FB3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r>
        <w:t xml:space="preserve">BackEnd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r>
        <w:t>FrontEnd</w:t>
      </w:r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r>
        <w:t>FullStack</w:t>
      </w:r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r>
        <w:t>JavaScript</w:t>
      </w:r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hd w:val="clear" w:color="auto" w:fill="FFFFFF"/>
        </w:rPr>
        <w:t>Object</w:t>
      </w:r>
      <w:proofErr w:type="spellEnd"/>
      <w:r>
        <w:rPr>
          <w:rFonts w:cs="Arial"/>
          <w:color w:val="2021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hd w:val="clear" w:color="auto" w:fill="FFFFFF"/>
        </w:rPr>
        <w:t>Mapper</w:t>
      </w:r>
      <w:proofErr w:type="spellEnd"/>
      <w:r>
        <w:rPr>
          <w:rFonts w:cs="Arial"/>
          <w:color w:val="202124"/>
          <w:shd w:val="clear" w:color="auto" w:fill="FFFFFF"/>
        </w:rPr>
        <w:t xml:space="preserve"> (Mapa Objeto Relacional)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 xml:space="preserve">- </w:t>
      </w:r>
      <w:proofErr w:type="spellStart"/>
      <w:r w:rsidRPr="005D1CD1">
        <w:t>Unified</w:t>
      </w:r>
      <w:proofErr w:type="spellEnd"/>
      <w:r w:rsidRPr="005D1CD1">
        <w:t xml:space="preserve"> </w:t>
      </w:r>
      <w:proofErr w:type="spellStart"/>
      <w:r w:rsidRPr="005D1CD1">
        <w:t>Modeling</w:t>
      </w:r>
      <w:proofErr w:type="spellEnd"/>
      <w:r w:rsidRPr="005D1CD1">
        <w:t xml:space="preserve"> </w:t>
      </w:r>
      <w:proofErr w:type="spellStart"/>
      <w:r w:rsidRPr="005D1CD1">
        <w:t>Language</w:t>
      </w:r>
      <w:proofErr w:type="spellEnd"/>
      <w:r w:rsidRPr="005D1CD1">
        <w:t xml:space="preserve">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r>
        <w:t>Backlog</w:t>
      </w:r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42C2A20" w:rsidR="005D1140" w:rsidRDefault="005D1140" w:rsidP="004E0049">
      <w:pPr>
        <w:tabs>
          <w:tab w:val="left" w:pos="1701"/>
        </w:tabs>
        <w:ind w:firstLine="0"/>
        <w:jc w:val="left"/>
      </w:pPr>
      <w:r>
        <w:t>Gantt</w:t>
      </w:r>
      <w:r>
        <w:tab/>
        <w:t xml:space="preserve">- </w:t>
      </w:r>
      <w:r w:rsidR="007E1741">
        <w:t>Gráfico</w:t>
      </w:r>
      <w:r>
        <w:t xml:space="preserve">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>- Objeto JavaScript, padrão de dados de uma API</w:t>
      </w:r>
    </w:p>
    <w:p w14:paraId="4DAA4B7D" w14:textId="5DA5BB3B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r>
        <w:rPr>
          <w:sz w:val="26"/>
        </w:rPr>
        <w:lastRenderedPageBreak/>
        <w:t>GitHub</w:t>
      </w:r>
      <w:r>
        <w:rPr>
          <w:sz w:val="26"/>
        </w:rPr>
        <w:tab/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2A96398C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32370E8F" w14:textId="407744B0" w:rsidR="000155ED" w:rsidRDefault="000155ED" w:rsidP="000155ED">
      <w:r>
        <w:t xml:space="preserve">O aplicativo </w:t>
      </w:r>
      <w:r w:rsidR="00ED1F68">
        <w:t>OS</w:t>
      </w:r>
      <w:r>
        <w:t xml:space="preserve"> é um projeto de internet fullstack com banco de dados </w:t>
      </w:r>
      <w:r w:rsidR="007E1741">
        <w:t>relacional</w:t>
      </w:r>
      <w:r>
        <w:t xml:space="preserve"> MySQL, BackEnd em </w:t>
      </w:r>
      <w:r w:rsidR="00ED1F68">
        <w:t>Java</w:t>
      </w:r>
      <w:r>
        <w:t xml:space="preserve">, FrontEnd em JavaScript sem framework e </w:t>
      </w:r>
      <w:r w:rsidR="00BB0F6E">
        <w:t>aplicativo</w:t>
      </w:r>
      <w:r>
        <w:t xml:space="preserve"> móvel</w:t>
      </w:r>
      <w:r w:rsidR="00BB0F6E">
        <w:t xml:space="preserve"> desenvolvido com React Native.</w:t>
      </w:r>
    </w:p>
    <w:p w14:paraId="053662BD" w14:textId="5CEF889A" w:rsidR="000155ED" w:rsidRDefault="000155ED" w:rsidP="000155ED">
      <w:r>
        <w:t xml:space="preserve">O objetivo é auxiliar condutores de veículos a alertas seus colegas sobre ocorrências de trânsito, como congestionamentos, acidentes, radares e outras </w:t>
      </w:r>
      <w:r w:rsidR="00BB0F6E">
        <w:t>fazendo</w:t>
      </w:r>
      <w:r>
        <w:t xml:space="preserve"> assim um percurso mais rápido em suas viagens.</w:t>
      </w:r>
    </w:p>
    <w:p w14:paraId="225DA41C" w14:textId="12769786" w:rsidR="006A3E97" w:rsidRPr="00BE711F" w:rsidRDefault="000155ED" w:rsidP="000155ED">
      <w:r>
        <w:t>Além disso servir de modelo para os projetos desenvolvidos pelos alunos do curso Técnico em Desenvolvimento de Sistemas do SENAI Jaguariúna.</w:t>
      </w:r>
    </w:p>
    <w:p w14:paraId="602A8128" w14:textId="59A9B871" w:rsidR="00CF0052" w:rsidRPr="00BE711F" w:rsidRDefault="00CF0052">
      <w:pPr>
        <w:spacing w:after="160" w:line="259" w:lineRule="auto"/>
        <w:ind w:firstLine="0"/>
        <w:jc w:val="left"/>
      </w:pPr>
      <w:r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7D8BFE69" w14:textId="4187C064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 xml:space="preserve">The </w:t>
      </w:r>
      <w:r w:rsidR="00ED1F68">
        <w:rPr>
          <w:lang w:val="en-US"/>
        </w:rPr>
        <w:t>OS</w:t>
      </w:r>
      <w:r w:rsidRPr="00CC3F3F">
        <w:rPr>
          <w:lang w:val="en-US"/>
        </w:rPr>
        <w:t xml:space="preserve"> application is a fullstack internet project with MySQL relational database, </w:t>
      </w:r>
      <w:proofErr w:type="spellStart"/>
      <w:r w:rsidRPr="00CC3F3F">
        <w:rPr>
          <w:lang w:val="en-US"/>
        </w:rPr>
        <w:t>BackEnd</w:t>
      </w:r>
      <w:proofErr w:type="spellEnd"/>
      <w:r w:rsidRPr="00CC3F3F">
        <w:rPr>
          <w:lang w:val="en-US"/>
        </w:rPr>
        <w:t xml:space="preserve"> in </w:t>
      </w:r>
      <w:r w:rsidR="007572D8">
        <w:rPr>
          <w:lang w:val="en-US"/>
        </w:rPr>
        <w:t>Java</w:t>
      </w:r>
      <w:r w:rsidRPr="00CC3F3F">
        <w:rPr>
          <w:lang w:val="en-US"/>
        </w:rPr>
        <w:t xml:space="preserve">, </w:t>
      </w:r>
      <w:proofErr w:type="spellStart"/>
      <w:r w:rsidRPr="00CC3F3F">
        <w:rPr>
          <w:lang w:val="en-US"/>
        </w:rPr>
        <w:t>FrontEnd</w:t>
      </w:r>
      <w:proofErr w:type="spellEnd"/>
      <w:r w:rsidRPr="00CC3F3F">
        <w:rPr>
          <w:lang w:val="en-US"/>
        </w:rPr>
        <w:t xml:space="preserve"> in JavaScript without framework and mobile application developed with React Native.</w:t>
      </w:r>
    </w:p>
    <w:p w14:paraId="7EABFA8D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The objective is to help vehicle drivers to alert their colleagues about traffic occurrences, such as traffic jams, accidents, speed cameras and others, thus making their trips faster.</w:t>
      </w:r>
    </w:p>
    <w:p w14:paraId="0B1B8049" w14:textId="16183E3C" w:rsidR="006A3E97" w:rsidRPr="006A3E97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In addition to serving as a model for projects developed by students of the Technical Course in Systems Development at SENAI Jaguariúna.</w:t>
      </w:r>
    </w:p>
    <w:p w14:paraId="6EFD1862" w14:textId="7E9D591D" w:rsidR="00CF0052" w:rsidRPr="006A3E97" w:rsidRDefault="00CF0052">
      <w:pPr>
        <w:spacing w:after="160" w:line="259" w:lineRule="auto"/>
        <w:ind w:firstLine="0"/>
        <w:jc w:val="left"/>
        <w:rPr>
          <w:lang w:val="en-US"/>
        </w:rPr>
      </w:pPr>
      <w:r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r w:rsidRPr="00080FCB">
        <w:rPr>
          <w:b/>
          <w:sz w:val="36"/>
        </w:rPr>
        <w:lastRenderedPageBreak/>
        <w:t>SUMÁRIO</w:t>
      </w:r>
    </w:p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7777777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7777777" w:rsidR="009570BB" w:rsidRDefault="001D5E2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7777777" w:rsidR="009570BB" w:rsidRDefault="001D5E23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7777777" w:rsidR="009570BB" w:rsidRDefault="001D5E23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77777777" w:rsidR="009570BB" w:rsidRDefault="001D5E2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3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8DA771" w14:textId="77777777" w:rsidR="009570BB" w:rsidRDefault="001D5E23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4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1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55D8C05" w14:textId="77777777" w:rsidR="009570BB" w:rsidRDefault="001D5E2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77777777" w:rsidR="009570BB" w:rsidRDefault="001D5E23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7777777" w:rsidR="009570BB" w:rsidRDefault="001D5E2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7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2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3CB9EA3C" w14:textId="77777777" w:rsidR="009570BB" w:rsidRDefault="001D5E2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8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3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435BDCDC" w14:textId="77777777" w:rsidR="009570BB" w:rsidRDefault="001D5E2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8D05E6">
              <w:rPr>
                <w:noProof/>
                <w:webHidden/>
              </w:rPr>
              <w:t>4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654AFABB" w14:textId="77777777" w:rsidR="00EF273A" w:rsidRPr="00EF273A" w:rsidRDefault="00EF273A" w:rsidP="00EF273A"/>
    <w:p w14:paraId="0F63C28E" w14:textId="11EBFF0D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DD4E4A">
        <w:t>agost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526C63">
        <w:t>ython e</w:t>
      </w:r>
      <w:r>
        <w:t xml:space="preserve"> planilhas eletrônicas</w:t>
      </w:r>
      <w:r w:rsidR="00DD4E4A">
        <w:t>.</w:t>
      </w:r>
      <w:r w:rsidR="00E5229B">
        <w:t xml:space="preserve"> </w:t>
      </w:r>
    </w:p>
    <w:p w14:paraId="71930521" w14:textId="20C7DE00" w:rsidR="00DD4E4A" w:rsidRDefault="00DD4E4A" w:rsidP="00FE1C01">
      <w:r>
        <w:t>N</w:t>
      </w:r>
      <w:r w:rsidR="005D18E3">
        <w:t>este contexto, como forma</w:t>
      </w:r>
      <w:r>
        <w:t xml:space="preserve"> de construir um software FullStack</w:t>
      </w:r>
      <w:r w:rsidR="005D18E3">
        <w:t xml:space="preserve"> como modelo para o que os alunos possam ter como base para desenvolver seus projetos de conclusão de curso. Este projeto foi desenvolvido e escrito pelos instrutores deste curso contando com a colaboração desta turma.</w:t>
      </w:r>
    </w:p>
    <w:p w14:paraId="49A6D861" w14:textId="42826FB6" w:rsidR="005D18E3" w:rsidRDefault="005D18E3" w:rsidP="00FE1C01">
      <w:r>
        <w:t>A solução está dividida em camadas chamadas de BackEnd, FrontEnd, Mobile e documentação, cada uma das camadas possui exemplos das linguagens de programação estudadas durante os dois primeiros semestres do curso e alguns recursos introduzidos neste terceiro e último semestre.</w:t>
      </w:r>
    </w:p>
    <w:p w14:paraId="47632B56" w14:textId="3A04A0CF" w:rsidR="005D18E3" w:rsidRDefault="005D18E3" w:rsidP="00FE1C01">
      <w:r>
        <w:t>O objetivo do software, além de servir de modelo é a</w:t>
      </w:r>
      <w:r w:rsidR="00A13516">
        <w:t xml:space="preserve"> qualidade de acesso e produção do site, com dinâmica dentro de cada página e o melhor uso para cada cliente</w:t>
      </w:r>
      <w:r>
        <w:t>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7D71BB4A" w:rsidR="00FD1583" w:rsidRDefault="00FE1C01" w:rsidP="00FD1583">
      <w:r>
        <w:t>Por fim para a programação de dispositivos móveis este modelo utilizou o framework React Native que também trabalho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6A171E1F" w:rsidR="00FD1583" w:rsidRDefault="00FD1583" w:rsidP="00FD1583">
      <w:r>
        <w:t>Desenvolver um aplicativo que</w:t>
      </w:r>
      <w:r w:rsidR="00266C54">
        <w:t xml:space="preserve"> venda produtos para auxiliar pessoas que façam dietas regradas, que na maioria das vezes frequentam diariamente a academia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4E15C89E" w:rsidR="00F23273" w:rsidRDefault="00266C54" w:rsidP="00EF273A">
      <w:pPr>
        <w:pStyle w:val="PargrafodaLista"/>
        <w:numPr>
          <w:ilvl w:val="0"/>
          <w:numId w:val="3"/>
        </w:numPr>
      </w:pPr>
      <w:r>
        <w:t>Vender produtos</w:t>
      </w:r>
      <w:r w:rsidR="00F23273">
        <w:t>.</w:t>
      </w:r>
    </w:p>
    <w:p w14:paraId="7FE30507" w14:textId="008E58AC" w:rsidR="00F23273" w:rsidRDefault="00266C54" w:rsidP="00EF273A">
      <w:pPr>
        <w:pStyle w:val="PargrafodaLista"/>
        <w:numPr>
          <w:ilvl w:val="0"/>
          <w:numId w:val="3"/>
        </w:numPr>
      </w:pPr>
      <w:r>
        <w:t>Total segurança ao cliente</w:t>
      </w:r>
      <w:r w:rsidR="00F23273">
        <w:t>.</w:t>
      </w:r>
    </w:p>
    <w:p w14:paraId="681B0380" w14:textId="5D3C2590" w:rsidR="00F23273" w:rsidRDefault="00266C54" w:rsidP="00EF273A">
      <w:pPr>
        <w:pStyle w:val="PargrafodaLista"/>
        <w:numPr>
          <w:ilvl w:val="0"/>
          <w:numId w:val="3"/>
        </w:numPr>
      </w:pPr>
      <w:r>
        <w:t>Opções e variedades de produto</w:t>
      </w:r>
      <w:r w:rsidR="00F23273">
        <w:t>.</w:t>
      </w:r>
    </w:p>
    <w:p w14:paraId="2681901E" w14:textId="7BCE263D" w:rsidR="00F23273" w:rsidRDefault="00266C54" w:rsidP="00EF273A">
      <w:pPr>
        <w:pStyle w:val="PargrafodaLista"/>
        <w:numPr>
          <w:ilvl w:val="0"/>
          <w:numId w:val="3"/>
        </w:numPr>
      </w:pPr>
      <w:r>
        <w:t>Ouvir críticas construtivas.</w:t>
      </w:r>
    </w:p>
    <w:p w14:paraId="2520A020" w14:textId="324AFBF4" w:rsidR="00F23273" w:rsidRDefault="00266C54" w:rsidP="00266C54">
      <w:pPr>
        <w:pStyle w:val="PargrafodaLista"/>
        <w:numPr>
          <w:ilvl w:val="0"/>
          <w:numId w:val="3"/>
        </w:numPr>
      </w:pPr>
      <w:r>
        <w:t>Manter em evolução e atualizando o site, conforme a demanda.</w:t>
      </w:r>
      <w:r w:rsidR="00F23273"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1" w:name="_Toc97670429"/>
      <w:r>
        <w:lastRenderedPageBreak/>
        <w:t>TAP (Termo de Abertura do Projeto)</w:t>
      </w:r>
      <w:bookmarkEnd w:id="1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48483DC0" w14:textId="77777777" w:rsid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Título do Projeto:</w:t>
      </w:r>
    </w:p>
    <w:p w14:paraId="275C946C" w14:textId="07A0C390" w:rsidR="00EF273A" w:rsidRP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Weight Suplementos</w:t>
      </w:r>
      <w:r>
        <w:t xml:space="preserve"> “Site e Aplicativo Móvel com o objetivo de vender suplementos e vitaminas</w:t>
      </w:r>
      <w:r w:rsidR="00EF273A">
        <w:t>”</w:t>
      </w:r>
      <w:r>
        <w:t>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F939FEB" w14:textId="5BFDD3DA" w:rsidR="00EF273A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Michael José Da Silva</w:t>
            </w:r>
          </w:p>
          <w:p w14:paraId="4E511CA8" w14:textId="77777777" w:rsidR="00ED1F68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 xml:space="preserve">Matheus </w:t>
            </w:r>
            <w:proofErr w:type="spellStart"/>
            <w:r w:rsidRPr="00ED1F68">
              <w:rPr>
                <w:sz w:val="22"/>
              </w:rPr>
              <w:t>Belarmino</w:t>
            </w:r>
            <w:proofErr w:type="spellEnd"/>
            <w:r w:rsidRPr="00ED1F68">
              <w:rPr>
                <w:sz w:val="22"/>
              </w:rPr>
              <w:t xml:space="preserve"> </w:t>
            </w:r>
            <w:proofErr w:type="spellStart"/>
            <w:r w:rsidRPr="00ED1F68">
              <w:rPr>
                <w:sz w:val="22"/>
              </w:rPr>
              <w:t>Pignata</w:t>
            </w:r>
            <w:proofErr w:type="spellEnd"/>
            <w:r w:rsidRPr="00ED1F68">
              <w:rPr>
                <w:sz w:val="22"/>
              </w:rPr>
              <w:t xml:space="preserve"> </w:t>
            </w:r>
          </w:p>
          <w:p w14:paraId="61F25306" w14:textId="18B68E1C" w:rsidR="00ED1F68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Rafael Fernandes De Faria</w:t>
            </w:r>
          </w:p>
          <w:p w14:paraId="38497818" w14:textId="18C53E43" w:rsidR="00EF273A" w:rsidRPr="00ED1F68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 xml:space="preserve">Rafael </w:t>
            </w:r>
            <w:proofErr w:type="spellStart"/>
            <w:r w:rsidRPr="00ED1F68">
              <w:rPr>
                <w:sz w:val="22"/>
              </w:rPr>
              <w:t>Bartulic</w:t>
            </w:r>
            <w:proofErr w:type="spellEnd"/>
            <w:r w:rsidRPr="00ED1F68">
              <w:rPr>
                <w:sz w:val="22"/>
              </w:rPr>
              <w:t xml:space="preserve"> Tieppo</w:t>
            </w:r>
          </w:p>
          <w:p w14:paraId="6A225852" w14:textId="129A9F2B" w:rsidR="00EF273A" w:rsidRPr="00ED1F68" w:rsidRDefault="009B2670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ED1F68">
              <w:rPr>
                <w:sz w:val="22"/>
              </w:rPr>
              <w:t>Reenye</w:t>
            </w:r>
            <w:proofErr w:type="spellEnd"/>
            <w:r w:rsidRPr="00ED1F68">
              <w:rPr>
                <w:sz w:val="22"/>
              </w:rPr>
              <w:t xml:space="preserve"> Alexandre de Lima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B871195" w14:textId="77777777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Reenye Alexandre de Lima</w:t>
            </w:r>
          </w:p>
          <w:p w14:paraId="3472D9FB" w14:textId="6E66269E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Wellington Fábio de Oliveira Martin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079370A6" w:rsidR="00F237AD" w:rsidRDefault="00ED1F68" w:rsidP="00EF273A">
            <w:pPr>
              <w:spacing w:before="0" w:after="0" w:line="240" w:lineRule="auto"/>
              <w:ind w:firstLine="0"/>
              <w:jc w:val="left"/>
            </w:pPr>
            <w:r>
              <w:t>14/06</w:t>
            </w:r>
            <w:r w:rsidR="00F237AD"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F1A8DD8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2" w:name="_Toc97670430"/>
      <w:r>
        <w:lastRenderedPageBreak/>
        <w:t>EAP (Escopo do Projeto)</w:t>
      </w:r>
      <w:bookmarkEnd w:id="2"/>
    </w:p>
    <w:p w14:paraId="3C84C346" w14:textId="2AF54CAB" w:rsidR="008A5515" w:rsidRDefault="008A5515" w:rsidP="008A5515">
      <w:r>
        <w:t>O escopo de um projeto de aplicação fullstack, para a internet e para dispositivos móveis consiste de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3" w:name="_Toc97670431"/>
      <w:r>
        <w:t>Requisitos não funcionais</w:t>
      </w:r>
      <w:bookmarkEnd w:id="3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eca ORM sequelise.</w:t>
      </w:r>
    </w:p>
    <w:p w14:paraId="1B056A6C" w14:textId="3B182E4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>[RN001.4] Mobile: Javascript com o framework ReactNative</w:t>
      </w:r>
    </w:p>
    <w:p w14:paraId="3E429D4F" w14:textId="2D5815DA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r w:rsidR="00ED13A0">
        <w:rPr>
          <w:lang w:val="en-US"/>
        </w:rPr>
        <w:t>Site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2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3C122E9A" w14:textId="587E6A7E" w:rsidR="008D75AD" w:rsidRDefault="008D75AD" w:rsidP="008A5515">
      <w:r>
        <w:t xml:space="preserve">[RN004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4" w:name="_Toc97670432"/>
      <w:r>
        <w:t>Requisitos Funcionais</w:t>
      </w:r>
      <w:bookmarkEnd w:id="4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1BF16D70" w:rsidR="00D928C7" w:rsidRDefault="00751161" w:rsidP="00D928C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8001338" wp14:editId="55EE014B">
            <wp:extent cx="4838700" cy="2867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3D7" w14:textId="51BF8D23" w:rsidR="00D928C7" w:rsidRDefault="00D928C7" w:rsidP="005D1140">
      <w:pPr>
        <w:pStyle w:val="Legenda"/>
        <w:jc w:val="center"/>
      </w:pPr>
      <w:bookmarkStart w:id="5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5"/>
    </w:p>
    <w:p w14:paraId="692E537C" w14:textId="591EE63E" w:rsidR="00EC4061" w:rsidRDefault="00D928C7" w:rsidP="00D928C7">
      <w:r>
        <w:t xml:space="preserve">[RF001]: </w:t>
      </w:r>
      <w:r w:rsidR="00933ED3">
        <w:t>Acessar home</w:t>
      </w:r>
    </w:p>
    <w:p w14:paraId="3A2476BF" w14:textId="3145B3B5" w:rsidR="00D928C7" w:rsidRDefault="00D928C7" w:rsidP="00D928C7">
      <w:r>
        <w:t>Tela inicial do sistema para acessar ou cadastrar-se</w:t>
      </w:r>
    </w:p>
    <w:p w14:paraId="23EC4D56" w14:textId="3DF62C7E" w:rsidR="00D928C7" w:rsidRDefault="00D928C7" w:rsidP="00D928C7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 ) desejável</w:t>
      </w:r>
    </w:p>
    <w:p w14:paraId="136A7D4D" w14:textId="6C39812A" w:rsidR="00933ED3" w:rsidRDefault="00933ED3" w:rsidP="00933ED3">
      <w:r>
        <w:t>[RF002</w:t>
      </w:r>
      <w:r w:rsidR="00D928C7">
        <w:t xml:space="preserve">]: </w:t>
      </w:r>
      <w:r>
        <w:t>Fazer login</w:t>
      </w:r>
    </w:p>
    <w:p w14:paraId="3B5FAED0" w14:textId="7628B9BD" w:rsidR="00D928C7" w:rsidRDefault="00D928C7" w:rsidP="00D928C7">
      <w:r>
        <w:t>Preencher e-mail e senha</w:t>
      </w:r>
    </w:p>
    <w:p w14:paraId="60C241D8" w14:textId="41E09075" w:rsidR="00D928C7" w:rsidRDefault="00933ED3" w:rsidP="00D928C7">
      <w:r>
        <w:t xml:space="preserve">Criticidade: </w:t>
      </w:r>
      <w:proofErr w:type="gramStart"/>
      <w:r>
        <w:t xml:space="preserve">( </w:t>
      </w:r>
      <w:r w:rsidR="00D928C7">
        <w:t xml:space="preserve"> )</w:t>
      </w:r>
      <w:proofErr w:type="gramEnd"/>
      <w:r w:rsidR="00D928C7">
        <w:t xml:space="preserve"> essencial (</w:t>
      </w:r>
      <w:r>
        <w:t>x</w:t>
      </w:r>
      <w:r w:rsidR="00D928C7">
        <w:t>) importante (  ) desejável</w:t>
      </w:r>
    </w:p>
    <w:p w14:paraId="751D0D1C" w14:textId="14433540" w:rsidR="00933ED3" w:rsidRDefault="00933ED3" w:rsidP="00D928C7">
      <w:r>
        <w:t>[RF003]: Cadastrar-se</w:t>
      </w:r>
    </w:p>
    <w:p w14:paraId="768CD7E4" w14:textId="68726F1F" w:rsidR="00933ED3" w:rsidRDefault="00CF0F48" w:rsidP="00D928C7">
      <w:r>
        <w:t>Concluir cadastro</w:t>
      </w:r>
    </w:p>
    <w:p w14:paraId="3B657539" w14:textId="6BBD3B8B" w:rsidR="00CF0F48" w:rsidRDefault="00CF0F48" w:rsidP="00CF0F48">
      <w:r>
        <w:t xml:space="preserve">Criticidade: </w:t>
      </w:r>
      <w:proofErr w:type="gramStart"/>
      <w:r>
        <w:t>( x</w:t>
      </w:r>
      <w:proofErr w:type="gramEnd"/>
      <w:r>
        <w:t xml:space="preserve"> ) essencial </w:t>
      </w:r>
      <w:r w:rsidR="007E1741">
        <w:t>()</w:t>
      </w:r>
      <w:r>
        <w:t xml:space="preserve"> importante (  ) desejável</w:t>
      </w:r>
    </w:p>
    <w:p w14:paraId="613E1755" w14:textId="43745250" w:rsidR="00CF0F48" w:rsidRDefault="00CF0F48" w:rsidP="00CF0F48">
      <w:r>
        <w:t>[RF004]: Escolher oferta</w:t>
      </w:r>
    </w:p>
    <w:p w14:paraId="1E2D1B12" w14:textId="28ADB649" w:rsidR="00CF0F48" w:rsidRDefault="00CF0F48" w:rsidP="00CF0F48">
      <w:r>
        <w:t>Selecionar</w:t>
      </w:r>
      <w:r w:rsidR="005E0A4C">
        <w:t xml:space="preserve"> tipo de oferta adequada</w:t>
      </w:r>
    </w:p>
    <w:p w14:paraId="4500291F" w14:textId="053D08CF" w:rsidR="005E0A4C" w:rsidRDefault="005E0A4C" w:rsidP="005E0A4C">
      <w:r>
        <w:t xml:space="preserve">Criticidade: </w:t>
      </w:r>
      <w:proofErr w:type="gramStart"/>
      <w:r w:rsidR="007E1741">
        <w:t>( )</w:t>
      </w:r>
      <w:proofErr w:type="gramEnd"/>
      <w:r>
        <w:t xml:space="preserve"> essencial ( ) importante ( x ) desejável</w:t>
      </w:r>
    </w:p>
    <w:p w14:paraId="4AF1161A" w14:textId="64154BF6" w:rsidR="005E0A4C" w:rsidRDefault="005E0A4C" w:rsidP="005E0A4C">
      <w:r>
        <w:t>[RF005] Promoção</w:t>
      </w:r>
    </w:p>
    <w:p w14:paraId="1EBA171C" w14:textId="67EE7D75" w:rsidR="005E0A4C" w:rsidRDefault="005E0A4C" w:rsidP="005E0A4C">
      <w:r>
        <w:t>Tamanho que o preço será subtraído</w:t>
      </w:r>
    </w:p>
    <w:p w14:paraId="2DE88FC8" w14:textId="06DEFDF6" w:rsidR="005E0A4C" w:rsidRDefault="005E0A4C" w:rsidP="005E0A4C">
      <w:r>
        <w:t xml:space="preserve">Criticidade: </w:t>
      </w:r>
      <w:proofErr w:type="gramStart"/>
      <w:r w:rsidR="007E1741">
        <w:t>( )</w:t>
      </w:r>
      <w:proofErr w:type="gramEnd"/>
      <w:r>
        <w:t xml:space="preserve"> essencial ( ) importante ( x ) desejável</w:t>
      </w:r>
    </w:p>
    <w:p w14:paraId="6BA82D8E" w14:textId="77777777" w:rsidR="005E0A4C" w:rsidRDefault="005E0A4C" w:rsidP="005E0A4C"/>
    <w:p w14:paraId="73DECA34" w14:textId="77777777" w:rsidR="005E0A4C" w:rsidRDefault="005E0A4C" w:rsidP="00CF0F48"/>
    <w:p w14:paraId="5B287D8D" w14:textId="77777777" w:rsidR="00CF0F48" w:rsidRDefault="00CF0F48" w:rsidP="00D928C7"/>
    <w:p w14:paraId="39AABB2A" w14:textId="77777777" w:rsidR="007F71F7" w:rsidRDefault="007F71F7" w:rsidP="00D928C7"/>
    <w:p w14:paraId="2D4C7B81" w14:textId="56DC8F5B" w:rsidR="00D928C7" w:rsidRDefault="005E0A4C" w:rsidP="00D928C7">
      <w:pPr>
        <w:keepNext/>
      </w:pPr>
      <w:r>
        <w:rPr>
          <w:noProof/>
          <w:lang w:eastAsia="pt-BR"/>
        </w:rPr>
        <w:drawing>
          <wp:inline distT="0" distB="0" distL="0" distR="0" wp14:anchorId="66747763" wp14:editId="1D150F4C">
            <wp:extent cx="5353050" cy="2066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28D" w14:textId="2D4FD933" w:rsidR="00D928C7" w:rsidRDefault="00D928C7" w:rsidP="005D1140">
      <w:pPr>
        <w:pStyle w:val="Legenda"/>
        <w:jc w:val="center"/>
      </w:pPr>
      <w:bookmarkStart w:id="6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6"/>
    </w:p>
    <w:p w14:paraId="46B5E527" w14:textId="77777777" w:rsidR="005E0A4C" w:rsidRDefault="005E0A4C" w:rsidP="005E0A4C">
      <w:r>
        <w:t>[RF002]: Fazer login</w:t>
      </w:r>
    </w:p>
    <w:p w14:paraId="4B24E1A8" w14:textId="77777777" w:rsidR="005E0A4C" w:rsidRDefault="005E0A4C" w:rsidP="005E0A4C">
      <w:r>
        <w:t>Preencher e-mail e senha</w:t>
      </w:r>
    </w:p>
    <w:p w14:paraId="60F1D7B9" w14:textId="77777777" w:rsidR="005E0A4C" w:rsidRDefault="005E0A4C" w:rsidP="005E0A4C">
      <w:r>
        <w:t xml:space="preserve">Criticidade: </w:t>
      </w:r>
      <w:proofErr w:type="gramStart"/>
      <w:r>
        <w:t>(  )</w:t>
      </w:r>
      <w:proofErr w:type="gramEnd"/>
      <w:r>
        <w:t xml:space="preserve"> essencial (x) importante (  ) desejável</w:t>
      </w:r>
    </w:p>
    <w:p w14:paraId="168796FE" w14:textId="350BFC2C" w:rsidR="005E0A4C" w:rsidRDefault="005E0A4C" w:rsidP="005E0A4C">
      <w:r>
        <w:t>[RF008]: Validar seu cadastro</w:t>
      </w:r>
    </w:p>
    <w:p w14:paraId="6AB84CB0" w14:textId="26EBF259" w:rsidR="005E0A4C" w:rsidRDefault="005E0A4C" w:rsidP="005E0A4C">
      <w:r>
        <w:t>Verificar se está correto seus dados</w:t>
      </w:r>
    </w:p>
    <w:p w14:paraId="3B62E18A" w14:textId="77777777" w:rsidR="005E0A4C" w:rsidRDefault="005E0A4C" w:rsidP="005E0A4C">
      <w:r>
        <w:t xml:space="preserve">Criticidade: </w:t>
      </w:r>
      <w:proofErr w:type="gramStart"/>
      <w:r>
        <w:t>(  )</w:t>
      </w:r>
      <w:proofErr w:type="gramEnd"/>
      <w:r>
        <w:t xml:space="preserve"> essencial (x) importante (  ) desejável</w:t>
      </w:r>
    </w:p>
    <w:p w14:paraId="2D8DFDDA" w14:textId="6816A751" w:rsidR="005E0A4C" w:rsidRDefault="005E0A4C" w:rsidP="005E0A4C">
      <w:r>
        <w:t>[RF009]: User e senha</w:t>
      </w:r>
    </w:p>
    <w:p w14:paraId="481DB963" w14:textId="2FDB8A9D" w:rsidR="005E0A4C" w:rsidRDefault="00021260" w:rsidP="00021260">
      <w:r>
        <w:t>Dados do usuário</w:t>
      </w:r>
    </w:p>
    <w:p w14:paraId="149AA379" w14:textId="673F2223" w:rsidR="005E0A4C" w:rsidRDefault="005E0A4C" w:rsidP="005E0A4C">
      <w:r>
        <w:t xml:space="preserve">Criticidade: </w:t>
      </w:r>
      <w:proofErr w:type="gramStart"/>
      <w:r>
        <w:t xml:space="preserve">( </w:t>
      </w:r>
      <w:r w:rsidR="00021260">
        <w:t>x</w:t>
      </w:r>
      <w:proofErr w:type="gramEnd"/>
      <w:r>
        <w:t xml:space="preserve"> ) essencial (</w:t>
      </w:r>
      <w:r w:rsidR="00021260">
        <w:t xml:space="preserve">  </w:t>
      </w:r>
      <w:r>
        <w:t>) importante (  ) desejável</w:t>
      </w:r>
    </w:p>
    <w:p w14:paraId="763F5DEB" w14:textId="3EA0DDFF" w:rsidR="00A30A91" w:rsidRDefault="00A30A91" w:rsidP="00A30A91">
      <w:r>
        <w:t xml:space="preserve">[RF010]: </w:t>
      </w:r>
      <w:r w:rsidR="003D6B74">
        <w:t>Ir para home</w:t>
      </w:r>
    </w:p>
    <w:p w14:paraId="780306CA" w14:textId="2E8E09D7" w:rsidR="00A30A91" w:rsidRDefault="003D6B74" w:rsidP="00A30A91">
      <w:r>
        <w:t>Tela principal</w:t>
      </w:r>
    </w:p>
    <w:p w14:paraId="27286E7E" w14:textId="4C1AA32F" w:rsidR="00A30A91" w:rsidRDefault="00A30A91" w:rsidP="00A30A91">
      <w:r>
        <w:t xml:space="preserve">Criticidade: </w:t>
      </w:r>
      <w:proofErr w:type="gramStart"/>
      <w:r>
        <w:t xml:space="preserve">( </w:t>
      </w:r>
      <w:r w:rsidR="003D6B74">
        <w:t xml:space="preserve"> </w:t>
      </w:r>
      <w:proofErr w:type="gramEnd"/>
      <w:r>
        <w:t xml:space="preserve"> ) essencial ( </w:t>
      </w:r>
      <w:r w:rsidR="008F525F">
        <w:t>x</w:t>
      </w:r>
      <w:r>
        <w:t xml:space="preserve"> ) importante (  ) desejável</w:t>
      </w:r>
    </w:p>
    <w:p w14:paraId="2455C62A" w14:textId="77777777" w:rsidR="00EB20B6" w:rsidRDefault="00EB20B6" w:rsidP="00EB20B6">
      <w:r>
        <w:t>[RF003]: Cadastrar-se</w:t>
      </w:r>
    </w:p>
    <w:p w14:paraId="099FEE63" w14:textId="77777777" w:rsidR="00EB20B6" w:rsidRDefault="00EB20B6" w:rsidP="00EB20B6">
      <w:r>
        <w:t>Concluir cadastro</w:t>
      </w:r>
    </w:p>
    <w:p w14:paraId="5788F71F" w14:textId="77777777" w:rsidR="00EB20B6" w:rsidRDefault="00EB20B6" w:rsidP="00EB20B6">
      <w:r>
        <w:t xml:space="preserve">Criticidade: </w:t>
      </w:r>
      <w:proofErr w:type="gramStart"/>
      <w:r>
        <w:t>( x</w:t>
      </w:r>
      <w:proofErr w:type="gramEnd"/>
      <w:r>
        <w:t xml:space="preserve"> ) essencial ( ) importante (  ) desejável</w:t>
      </w:r>
    </w:p>
    <w:p w14:paraId="28483C55" w14:textId="77777777" w:rsidR="00A30A91" w:rsidRDefault="00A30A91" w:rsidP="005E0A4C"/>
    <w:p w14:paraId="10C84B76" w14:textId="22EB241A" w:rsidR="00A30A91" w:rsidRDefault="00033C81" w:rsidP="005E0A4C">
      <w:r>
        <w:rPr>
          <w:noProof/>
          <w:lang w:eastAsia="pt-BR"/>
        </w:rPr>
        <w:drawing>
          <wp:inline distT="0" distB="0" distL="0" distR="0" wp14:anchorId="0EA086F0" wp14:editId="3F655D89">
            <wp:extent cx="3933825" cy="1666875"/>
            <wp:effectExtent l="0" t="0" r="9525" b="952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679" w14:textId="4ACEDF4E" w:rsidR="00033C81" w:rsidRDefault="00033C81" w:rsidP="005E0A4C"/>
    <w:p w14:paraId="7D599AE2" w14:textId="77777777" w:rsidR="00033C81" w:rsidRDefault="00033C81" w:rsidP="005E0A4C"/>
    <w:p w14:paraId="7F6AAFDD" w14:textId="41489AED" w:rsidR="00033C81" w:rsidRDefault="00033C81" w:rsidP="00033C81">
      <w:r>
        <w:t>[RF006]: Fazer pedido</w:t>
      </w:r>
    </w:p>
    <w:p w14:paraId="3AE9BB27" w14:textId="1F4BA87F" w:rsidR="00033C81" w:rsidRDefault="00033C81" w:rsidP="00033C81">
      <w:r>
        <w:t>Selecionar produto adquirido</w:t>
      </w:r>
    </w:p>
    <w:p w14:paraId="33BDA966" w14:textId="166CE309" w:rsidR="00033C81" w:rsidRDefault="00033C81" w:rsidP="00033C81">
      <w:r>
        <w:t xml:space="preserve">Criticidade: </w:t>
      </w:r>
      <w:proofErr w:type="gramStart"/>
      <w:r>
        <w:t>(  )</w:t>
      </w:r>
      <w:proofErr w:type="gramEnd"/>
      <w:r>
        <w:t xml:space="preserve"> essencial ( </w:t>
      </w:r>
      <w:r w:rsidR="007A3E7C">
        <w:t>x</w:t>
      </w:r>
      <w:r>
        <w:t xml:space="preserve"> ) importante (  ) desejável</w:t>
      </w:r>
    </w:p>
    <w:p w14:paraId="0E188CEB" w14:textId="0FCFEB19" w:rsidR="00033C81" w:rsidRDefault="00033C81" w:rsidP="00033C81">
      <w:r>
        <w:t>[RF00</w:t>
      </w:r>
      <w:r w:rsidR="007A3E7C">
        <w:t>7</w:t>
      </w:r>
      <w:r>
        <w:t xml:space="preserve">]: </w:t>
      </w:r>
      <w:r w:rsidR="007A3E7C">
        <w:t>Validar se esta logado</w:t>
      </w:r>
    </w:p>
    <w:p w14:paraId="5EE2C532" w14:textId="408FB0D7" w:rsidR="00033C81" w:rsidRDefault="00A126B1" w:rsidP="00033C81">
      <w:r>
        <w:t>Verificar conta</w:t>
      </w:r>
    </w:p>
    <w:p w14:paraId="3CB40759" w14:textId="3F43D475" w:rsidR="00033C81" w:rsidRDefault="00033C81" w:rsidP="00033C81">
      <w:r>
        <w:t xml:space="preserve">Criticidade: </w:t>
      </w:r>
      <w:proofErr w:type="gramStart"/>
      <w:r>
        <w:t xml:space="preserve">( </w:t>
      </w:r>
      <w:r w:rsidR="00D1501B">
        <w:t>x</w:t>
      </w:r>
      <w:proofErr w:type="gramEnd"/>
      <w:r>
        <w:t xml:space="preserve"> ) essencial (  ) importante ( x ) desejável</w:t>
      </w:r>
    </w:p>
    <w:p w14:paraId="6086D165" w14:textId="6AE554A6" w:rsidR="00D04BEF" w:rsidRDefault="00D04BEF" w:rsidP="00D04BEF">
      <w:r>
        <w:t>[RF014]: Acessar o carrinho</w:t>
      </w:r>
    </w:p>
    <w:p w14:paraId="2F1BEA81" w14:textId="488D5115" w:rsidR="00D04BEF" w:rsidRDefault="00D04BEF" w:rsidP="00D04BEF">
      <w:r>
        <w:t>Verificar sua compra</w:t>
      </w:r>
    </w:p>
    <w:p w14:paraId="5D003665" w14:textId="77777777" w:rsidR="00D04BEF" w:rsidRDefault="00D04BEF" w:rsidP="00D04BEF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x ) desejável</w:t>
      </w:r>
    </w:p>
    <w:p w14:paraId="283A52CA" w14:textId="77777777" w:rsidR="00D04BEF" w:rsidRDefault="00D04BEF" w:rsidP="00033C81"/>
    <w:p w14:paraId="524A7E14" w14:textId="77777777" w:rsidR="00D04BEF" w:rsidRDefault="00D04BEF" w:rsidP="00033C81"/>
    <w:p w14:paraId="1D6E5A61" w14:textId="77777777" w:rsidR="005E0A4C" w:rsidRDefault="005E0A4C" w:rsidP="005E0A4C"/>
    <w:p w14:paraId="38EDD16A" w14:textId="77777777" w:rsidR="005E0A4C" w:rsidRDefault="005E0A4C" w:rsidP="005E0A4C"/>
    <w:p w14:paraId="722992E3" w14:textId="77777777" w:rsidR="00EC4061" w:rsidRDefault="00EC4061">
      <w:pPr>
        <w:spacing w:before="0" w:after="160" w:line="259" w:lineRule="auto"/>
        <w:ind w:firstLine="0"/>
        <w:jc w:val="left"/>
      </w:pPr>
      <w:r>
        <w:br w:type="page"/>
      </w:r>
    </w:p>
    <w:p w14:paraId="676412F8" w14:textId="77777777" w:rsidR="003B4135" w:rsidRDefault="003B4135" w:rsidP="00D928C7"/>
    <w:p w14:paraId="0B22A902" w14:textId="3746A3B2" w:rsidR="003B4135" w:rsidRDefault="00D04BEF" w:rsidP="003B4135">
      <w:pPr>
        <w:keepNext/>
      </w:pPr>
      <w:r>
        <w:rPr>
          <w:noProof/>
          <w:lang w:eastAsia="pt-BR"/>
        </w:rPr>
        <w:drawing>
          <wp:inline distT="0" distB="0" distL="0" distR="0" wp14:anchorId="2C02B377" wp14:editId="7EABA0DC">
            <wp:extent cx="3838575" cy="2152650"/>
            <wp:effectExtent l="0" t="0" r="952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A0F8" w14:textId="217E46C7" w:rsidR="003B4135" w:rsidRDefault="003B4135" w:rsidP="005D1140">
      <w:pPr>
        <w:pStyle w:val="Legenda"/>
        <w:jc w:val="center"/>
      </w:pPr>
      <w:bookmarkStart w:id="7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3]</w:t>
      </w:r>
      <w:bookmarkEnd w:id="7"/>
    </w:p>
    <w:p w14:paraId="7447C48C" w14:textId="77777777" w:rsidR="00D04BEF" w:rsidRDefault="00D04BEF" w:rsidP="00D04BEF">
      <w:r>
        <w:t>[RF003]: Cadastrar-se</w:t>
      </w:r>
    </w:p>
    <w:p w14:paraId="004C2D45" w14:textId="77777777" w:rsidR="00D04BEF" w:rsidRDefault="00D04BEF" w:rsidP="00D04BEF">
      <w:r>
        <w:t>Concluir cadastro</w:t>
      </w:r>
    </w:p>
    <w:p w14:paraId="05714DAB" w14:textId="77777777" w:rsidR="00D04BEF" w:rsidRDefault="00D04BEF" w:rsidP="00D04BEF">
      <w:r>
        <w:t xml:space="preserve">Criticidade: </w:t>
      </w:r>
      <w:proofErr w:type="gramStart"/>
      <w:r>
        <w:t>( x</w:t>
      </w:r>
      <w:proofErr w:type="gramEnd"/>
      <w:r>
        <w:t xml:space="preserve"> ) essencial ( ) importante (  ) desejável</w:t>
      </w:r>
    </w:p>
    <w:p w14:paraId="446555E7" w14:textId="3544318C" w:rsidR="00EC4061" w:rsidRDefault="004F6082" w:rsidP="00D928C7">
      <w:r>
        <w:t>[RF0</w:t>
      </w:r>
      <w:r w:rsidR="00202D26">
        <w:t>11</w:t>
      </w:r>
      <w:r>
        <w:t xml:space="preserve">]: </w:t>
      </w:r>
      <w:r w:rsidR="00202D26">
        <w:t>Preencher nome</w:t>
      </w:r>
    </w:p>
    <w:p w14:paraId="440498BF" w14:textId="64200242" w:rsidR="00D928C7" w:rsidRDefault="00202D26" w:rsidP="00D928C7">
      <w:r>
        <w:t>Inserir seu nome completo</w:t>
      </w:r>
    </w:p>
    <w:p w14:paraId="7F64A3E3" w14:textId="3B0382E8" w:rsidR="00D928C7" w:rsidRDefault="004F6082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x ) importante (  ) desejável</w:t>
      </w:r>
    </w:p>
    <w:p w14:paraId="75A724C9" w14:textId="3320591D" w:rsidR="00202D26" w:rsidRDefault="00202D26" w:rsidP="00202D26">
      <w:r>
        <w:t>[RF012]: Preencher email</w:t>
      </w:r>
    </w:p>
    <w:p w14:paraId="283B38B2" w14:textId="0C39930C" w:rsidR="00202D26" w:rsidRDefault="00202D26" w:rsidP="00202D26">
      <w:r>
        <w:t>Inserir seu email</w:t>
      </w:r>
    </w:p>
    <w:p w14:paraId="02FAB9F1" w14:textId="6D3AEB15" w:rsidR="00202D26" w:rsidRDefault="00202D26" w:rsidP="00202D26">
      <w:r>
        <w:t xml:space="preserve">Criticidade: </w:t>
      </w:r>
      <w:proofErr w:type="gramStart"/>
      <w:r>
        <w:t xml:space="preserve">( </w:t>
      </w:r>
      <w:r w:rsidR="00F14082">
        <w:t>x</w:t>
      </w:r>
      <w:proofErr w:type="gramEnd"/>
      <w:r>
        <w:t xml:space="preserve"> ) essencial ( </w:t>
      </w:r>
      <w:r w:rsidR="006A4DE9">
        <w:t xml:space="preserve"> </w:t>
      </w:r>
      <w:r>
        <w:t>) importante (  ) desejável</w:t>
      </w:r>
    </w:p>
    <w:p w14:paraId="010D1E0F" w14:textId="787AD7BD" w:rsidR="006A4DE9" w:rsidRDefault="006A4DE9" w:rsidP="006A4DE9">
      <w:r>
        <w:t>[RF013]: Enviar foto</w:t>
      </w:r>
    </w:p>
    <w:p w14:paraId="6F46DA45" w14:textId="037311A4" w:rsidR="006A4DE9" w:rsidRDefault="006A4DE9" w:rsidP="006A4DE9">
      <w:r>
        <w:t>Escolher foto para perfil</w:t>
      </w:r>
    </w:p>
    <w:p w14:paraId="0C308B72" w14:textId="553D4EF5" w:rsidR="006A4DE9" w:rsidRDefault="006A4DE9" w:rsidP="006A4DE9">
      <w:r>
        <w:t xml:space="preserve">Criticidade: </w:t>
      </w:r>
      <w:proofErr w:type="gramStart"/>
      <w:r>
        <w:t>(  )</w:t>
      </w:r>
      <w:proofErr w:type="gramEnd"/>
      <w:r>
        <w:t xml:space="preserve"> essencial ( ) importante ( x ) desejável</w:t>
      </w:r>
    </w:p>
    <w:p w14:paraId="144A4A32" w14:textId="77777777" w:rsidR="006A4DE9" w:rsidRDefault="006A4DE9" w:rsidP="00202D26"/>
    <w:p w14:paraId="10C1CB76" w14:textId="77777777" w:rsidR="00202D26" w:rsidRDefault="00202D26" w:rsidP="00D928C7"/>
    <w:p w14:paraId="1755009D" w14:textId="0C5850D5" w:rsidR="005D1140" w:rsidRDefault="008A5515" w:rsidP="005D1140">
      <w:pPr>
        <w:pStyle w:val="Ttulo1"/>
      </w:pPr>
      <w:r w:rsidRPr="008D75AD">
        <w:br w:type="page"/>
      </w:r>
      <w:bookmarkStart w:id="8" w:name="_Toc97670433"/>
      <w:r w:rsidR="005D1140">
        <w:lastRenderedPageBreak/>
        <w:t>Planejamento (Cronograma Grafico Gantt)</w:t>
      </w:r>
      <w:bookmarkEnd w:id="8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>O backlog do projeto está dividido em atividades e segue apresentado utilizando um gráfico Gantt.</w:t>
      </w:r>
    </w:p>
    <w:p w14:paraId="632E0BB1" w14:textId="77777777" w:rsidR="005D1140" w:rsidRDefault="005D1140" w:rsidP="005D1140">
      <w:r>
        <w:t>Este documento apresenta apenas uma versão intermediária do planejamento, durante a execução e controle sob a metodologia Scrum, a cada Sprint o cronograma foi atualizado.</w:t>
      </w:r>
    </w:p>
    <w:p w14:paraId="4BE44D3F" w14:textId="6CAAA6FB" w:rsidR="005D1140" w:rsidRDefault="00D10D7E" w:rsidP="005D1140">
      <w:pPr>
        <w:keepNext/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1134598" wp14:editId="4785A228">
            <wp:extent cx="5760085" cy="1506220"/>
            <wp:effectExtent l="0" t="0" r="0" b="0"/>
            <wp:docPr id="17" name="Imagem 17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2963" w14:textId="6BABE763" w:rsidR="005D1140" w:rsidRDefault="005D1140" w:rsidP="005D1140">
      <w:pPr>
        <w:pStyle w:val="Legenda"/>
        <w:jc w:val="center"/>
      </w:pPr>
      <w:bookmarkStart w:id="9" w:name="_Toc9766968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Cronograma - Gantt</w:t>
      </w:r>
      <w:bookmarkEnd w:id="9"/>
    </w:p>
    <w:p w14:paraId="2D5BDD8D" w14:textId="102D1853" w:rsidR="005D1140" w:rsidRDefault="00D10D7E" w:rsidP="005D1140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B52C6A5" wp14:editId="46387E54">
            <wp:extent cx="2524125" cy="1809750"/>
            <wp:effectExtent l="0" t="0" r="9525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915">
        <w:t xml:space="preserve"> </w:t>
      </w:r>
    </w:p>
    <w:p w14:paraId="7722CF35" w14:textId="0D77DD56" w:rsidR="00C31436" w:rsidRDefault="005D1140" w:rsidP="005D1140">
      <w:pPr>
        <w:pStyle w:val="Legenda"/>
        <w:jc w:val="center"/>
      </w:pPr>
      <w:bookmarkStart w:id="10" w:name="_Toc9766968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Legenda </w:t>
      </w:r>
      <w:r w:rsidR="00C31436">
        <w:t>–</w:t>
      </w:r>
      <w:r>
        <w:t xml:space="preserve"> Gantt</w:t>
      </w:r>
      <w:bookmarkEnd w:id="10"/>
    </w:p>
    <w:p w14:paraId="23D896CC" w14:textId="77777777" w:rsidR="00C31436" w:rsidRDefault="00C31436">
      <w:pPr>
        <w:spacing w:before="0"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C00774" w14:textId="77777777" w:rsidR="005D1140" w:rsidRDefault="005D1140" w:rsidP="005D1140">
      <w:pPr>
        <w:pStyle w:val="Legenda"/>
        <w:jc w:val="center"/>
      </w:pPr>
    </w:p>
    <w:p w14:paraId="63F6ABC7" w14:textId="1969DE95" w:rsidR="00A5445E" w:rsidRDefault="00A5445E" w:rsidP="00A5445E">
      <w:pPr>
        <w:pStyle w:val="Ttulo2"/>
        <w:numPr>
          <w:ilvl w:val="1"/>
          <w:numId w:val="1"/>
        </w:numPr>
      </w:pPr>
      <w:bookmarkStart w:id="11" w:name="_Toc97670434"/>
      <w:r>
        <w:t>Planejamento de Custos</w:t>
      </w:r>
      <w:bookmarkEnd w:id="11"/>
    </w:p>
    <w:p w14:paraId="4313DFB5" w14:textId="77777777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69DE5A1D" w:rsidR="00A5445E" w:rsidRDefault="00A5445E" w:rsidP="00C31436">
      <w: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7EFF5C48" w14:textId="77777777" w:rsidR="00A5445E" w:rsidRDefault="00A5445E" w:rsidP="00C31436"/>
    <w:p w14:paraId="258442F3" w14:textId="41C93753" w:rsidR="00C31436" w:rsidRDefault="00ED13A0" w:rsidP="00C31436">
      <w:r>
        <w:t>Rafael</w:t>
      </w:r>
      <w:r w:rsidR="00A5445E">
        <w:t xml:space="preserve"> </w:t>
      </w:r>
      <w:r>
        <w:t>6</w:t>
      </w:r>
      <w:r w:rsidR="00A5445E">
        <w:t>0 horas trabalhadas</w:t>
      </w:r>
      <w:r>
        <w:t>,</w:t>
      </w:r>
      <w:r w:rsidR="00A5445E">
        <w:t xml:space="preserve"> </w:t>
      </w:r>
      <w:r>
        <w:t>Vitor</w:t>
      </w:r>
      <w:r w:rsidR="00A5445E">
        <w:t xml:space="preserve"> </w:t>
      </w:r>
      <w:r>
        <w:t>6</w:t>
      </w:r>
      <w:r w:rsidR="00A5445E">
        <w:t>0</w:t>
      </w:r>
      <w:r>
        <w:t xml:space="preserve"> horas trabalhadas e Gustavo 60</w:t>
      </w:r>
      <w:r w:rsidR="00A5445E">
        <w:t xml:space="preserve"> horas trabalhadas, totalizando 1</w:t>
      </w:r>
      <w:r>
        <w:t>8</w:t>
      </w:r>
      <w:r w:rsidR="00A5445E">
        <w:t>0 horas de projeto, caso cada recurso custasse R$10,00 por hora o custo total deste projeto seria de: R$ 1</w:t>
      </w:r>
      <w:r>
        <w:t>8</w:t>
      </w:r>
      <w:r w:rsidR="00A5445E">
        <w:t>00,00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2" w:name="_Toc97670435"/>
      <w:r>
        <w:lastRenderedPageBreak/>
        <w:t>Protótipo</w:t>
      </w:r>
      <w:bookmarkEnd w:id="12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13" w:name="_Toc97670436"/>
      <w:r>
        <w:t>Protótipo do site da internet</w:t>
      </w:r>
      <w:bookmarkEnd w:id="13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7371CEE4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01AF6B0" wp14:editId="47A8FF67">
            <wp:extent cx="5760085" cy="29089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3429" w14:textId="4C32528E" w:rsidR="009B42C3" w:rsidRDefault="009B42C3" w:rsidP="009B42C3">
      <w:pPr>
        <w:pStyle w:val="Legenda"/>
        <w:jc w:val="center"/>
      </w:pPr>
      <w:bookmarkStart w:id="14" w:name="_Toc97669685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7</w:t>
      </w:r>
      <w:r w:rsidR="004B6756">
        <w:rPr>
          <w:noProof/>
        </w:rPr>
        <w:fldChar w:fldCharType="end"/>
      </w:r>
      <w:r w:rsidR="00095C62">
        <w:t xml:space="preserve"> - </w:t>
      </w:r>
      <w:r>
        <w:t xml:space="preserve"> </w:t>
      </w:r>
      <w:proofErr w:type="spellStart"/>
      <w:r>
        <w:t>Login</w:t>
      </w:r>
      <w:bookmarkEnd w:id="14"/>
      <w:proofErr w:type="spellEnd"/>
    </w:p>
    <w:p w14:paraId="7DB67E02" w14:textId="2E4F3537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35D55D4E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628C7922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20FE65E" wp14:editId="43114362">
            <wp:extent cx="5760085" cy="291084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Men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0F6" w14:textId="7FE4BB68" w:rsidR="009B42C3" w:rsidRDefault="009B42C3" w:rsidP="009B42C3">
      <w:pPr>
        <w:pStyle w:val="Legenda"/>
        <w:jc w:val="center"/>
      </w:pPr>
      <w:bookmarkStart w:id="15" w:name="_Toc97669688"/>
      <w:r>
        <w:t xml:space="preserve">Figura </w:t>
      </w:r>
      <w:r w:rsidR="00095C62">
        <w:rPr>
          <w:noProof/>
        </w:rPr>
        <w:t>8</w:t>
      </w:r>
      <w:r w:rsidR="00095C62">
        <w:t xml:space="preserve"> - Tela Principal (Menu</w:t>
      </w:r>
      <w:r>
        <w:t>)</w:t>
      </w:r>
      <w:bookmarkEnd w:id="1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72AB8402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8F4285A" wp14:editId="265617A2">
            <wp:extent cx="5760085" cy="29013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aCas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1A4D" w14:textId="7FA09191" w:rsidR="009B42C3" w:rsidRDefault="009B42C3" w:rsidP="009B42C3">
      <w:pPr>
        <w:pStyle w:val="Legenda"/>
        <w:jc w:val="center"/>
      </w:pPr>
      <w:bookmarkStart w:id="16" w:name="_Toc97669690"/>
      <w:r>
        <w:t xml:space="preserve">Figura </w:t>
      </w:r>
      <w:r w:rsidR="00095C62">
        <w:rPr>
          <w:noProof/>
        </w:rPr>
        <w:t>9</w:t>
      </w:r>
      <w:r>
        <w:t xml:space="preserve"> </w:t>
      </w:r>
      <w:proofErr w:type="gramStart"/>
      <w:r w:rsidR="00241B83">
        <w:t>–</w:t>
      </w:r>
      <w:bookmarkEnd w:id="16"/>
      <w:r w:rsidR="00095C62">
        <w:t xml:space="preserve">  Cadastrar</w:t>
      </w:r>
      <w:proofErr w:type="gramEnd"/>
      <w:r w:rsidR="00095C62">
        <w:t xml:space="preserve"> Usuário</w:t>
      </w:r>
    </w:p>
    <w:p w14:paraId="6E9D1B2D" w14:textId="075AAF53" w:rsidR="009B42C3" w:rsidRDefault="00095C62" w:rsidP="007839B9">
      <w:pPr>
        <w:pStyle w:val="Legenda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04AE76" wp14:editId="40CC7BEB">
            <wp:extent cx="5760085" cy="29108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UpUs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129E" w14:textId="0DC91197" w:rsidR="009B42C3" w:rsidRDefault="009B42C3" w:rsidP="009B42C3">
      <w:pPr>
        <w:pStyle w:val="Legenda"/>
        <w:jc w:val="center"/>
      </w:pPr>
      <w:bookmarkStart w:id="17" w:name="_Toc97669691"/>
      <w:r>
        <w:t xml:space="preserve">Figura </w:t>
      </w:r>
      <w:r w:rsidR="00095C62">
        <w:rPr>
          <w:noProof/>
        </w:rPr>
        <w:t>10</w:t>
      </w:r>
      <w:r>
        <w:t xml:space="preserve"> </w:t>
      </w:r>
      <w:r w:rsidR="00241B83">
        <w:t>–</w:t>
      </w:r>
      <w:r>
        <w:t xml:space="preserve"> </w:t>
      </w:r>
      <w:bookmarkEnd w:id="17"/>
      <w:r w:rsidR="00095C62">
        <w:t>Atualizar Usuári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48B99DFF" w:rsidR="007839B9" w:rsidRDefault="00095C62" w:rsidP="007839B9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EF2039" wp14:editId="66223D3B">
            <wp:extent cx="5760085" cy="29165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aCadChama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832A" w14:textId="28231371" w:rsidR="009B42C3" w:rsidRDefault="007839B9" w:rsidP="007839B9">
      <w:pPr>
        <w:pStyle w:val="Legenda"/>
        <w:jc w:val="center"/>
      </w:pPr>
      <w:bookmarkStart w:id="18" w:name="_Toc97669692"/>
      <w:r>
        <w:t xml:space="preserve">Figura </w:t>
      </w:r>
      <w:r w:rsidR="00095C62">
        <w:rPr>
          <w:noProof/>
        </w:rPr>
        <w:t>11</w:t>
      </w:r>
      <w:r>
        <w:t xml:space="preserve"> </w:t>
      </w:r>
      <w:r w:rsidR="000267E5">
        <w:t>–</w:t>
      </w:r>
      <w:bookmarkEnd w:id="18"/>
      <w:r w:rsidR="00095C62">
        <w:t xml:space="preserve"> Cadastrar Chamado</w:t>
      </w:r>
    </w:p>
    <w:p w14:paraId="0DDFA761" w14:textId="1555706E" w:rsidR="007839B9" w:rsidRDefault="00095C62" w:rsidP="007839B9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C6F83E" wp14:editId="129ACBE8">
            <wp:extent cx="5760085" cy="29032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Chamad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DF81" w14:textId="7FCE3079" w:rsidR="007839B9" w:rsidRDefault="007839B9" w:rsidP="007839B9">
      <w:pPr>
        <w:pStyle w:val="Legenda"/>
        <w:jc w:val="center"/>
      </w:pPr>
      <w:bookmarkStart w:id="1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95C62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</w:t>
      </w:r>
      <w:r w:rsidR="000267E5">
        <w:t>–</w:t>
      </w:r>
      <w:r>
        <w:t xml:space="preserve"> </w:t>
      </w:r>
      <w:bookmarkEnd w:id="19"/>
      <w:r w:rsidR="00095C62">
        <w:t>Chamado</w:t>
      </w:r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12A805F0" w:rsidR="007839B9" w:rsidRDefault="007839B9">
      <w:pPr>
        <w:spacing w:before="0" w:after="160" w:line="259" w:lineRule="auto"/>
        <w:ind w:firstLine="0"/>
        <w:jc w:val="left"/>
      </w:pPr>
      <w:r>
        <w:br w:type="page"/>
      </w:r>
      <w:r w:rsidR="00095C62">
        <w:rPr>
          <w:noProof/>
          <w:lang w:eastAsia="pt-BR"/>
        </w:rPr>
        <w:lastRenderedPageBreak/>
        <w:drawing>
          <wp:inline distT="0" distB="0" distL="0" distR="0" wp14:anchorId="52F8754B" wp14:editId="626BD4AF">
            <wp:extent cx="5760085" cy="28981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ListChamad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D7D" w14:textId="21C18B9D" w:rsidR="00095C62" w:rsidRPr="00095C62" w:rsidRDefault="00095C62">
      <w:pPr>
        <w:spacing w:before="0" w:after="160" w:line="259" w:lineRule="auto"/>
        <w:ind w:firstLine="0"/>
        <w:jc w:val="left"/>
        <w:rPr>
          <w:i/>
          <w:sz w:val="18"/>
          <w:szCs w:val="18"/>
        </w:rPr>
      </w:pPr>
      <w:r w:rsidRPr="00095C62">
        <w:rPr>
          <w:i/>
          <w:sz w:val="18"/>
          <w:szCs w:val="18"/>
        </w:rPr>
        <w:t xml:space="preserve">                                                                 F</w:t>
      </w:r>
      <w:r>
        <w:rPr>
          <w:i/>
          <w:sz w:val="18"/>
          <w:szCs w:val="18"/>
        </w:rPr>
        <w:t>igura 13</w:t>
      </w:r>
      <w:r w:rsidRPr="00095C62">
        <w:rPr>
          <w:i/>
          <w:sz w:val="18"/>
          <w:szCs w:val="18"/>
        </w:rPr>
        <w:t xml:space="preserve"> – Lista de Chamados</w:t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lastRenderedPageBreak/>
              <w:pict w14:anchorId="6553F3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441.5pt">
                  <v:imagedata r:id="rId26" o:title="01"/>
                </v:shape>
              </w:pict>
            </w:r>
          </w:p>
          <w:p w14:paraId="2D2B441B" w14:textId="4EC13A32" w:rsidR="007839B9" w:rsidRDefault="00EE13B7" w:rsidP="00EE13B7">
            <w:pPr>
              <w:pStyle w:val="Legenda"/>
              <w:jc w:val="left"/>
            </w:pPr>
            <w:bookmarkStart w:id="20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20"/>
          </w:p>
        </w:tc>
        <w:tc>
          <w:tcPr>
            <w:tcW w:w="4531" w:type="dxa"/>
          </w:tcPr>
          <w:p w14:paraId="2A81CE52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26" type="#_x0000_t75" style="width:215.3pt;height:438.8pt">
                  <v:imagedata r:id="rId27" o:title="02"/>
                </v:shape>
              </w:pict>
            </w:r>
          </w:p>
          <w:p w14:paraId="6FE08185" w14:textId="357F3407" w:rsidR="007839B9" w:rsidRDefault="00EE13B7" w:rsidP="00EE13B7">
            <w:pPr>
              <w:pStyle w:val="Legenda"/>
              <w:jc w:val="left"/>
            </w:pPr>
            <w:bookmarkStart w:id="21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21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8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27" type="#_x0000_t75" style="width:213.95pt;height:438.1pt">
                  <v:imagedata r:id="rId28" o:title="03"/>
                </v:shape>
              </w:pict>
            </w:r>
          </w:p>
          <w:p w14:paraId="34962D20" w14:textId="75C8BC30" w:rsidR="007839B9" w:rsidRDefault="00EE13B7" w:rsidP="00EE13B7">
            <w:pPr>
              <w:pStyle w:val="Legenda"/>
              <w:jc w:val="left"/>
            </w:pPr>
            <w:bookmarkStart w:id="22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22"/>
          </w:p>
        </w:tc>
        <w:tc>
          <w:tcPr>
            <w:tcW w:w="4531" w:type="dxa"/>
          </w:tcPr>
          <w:p w14:paraId="1FBB36B8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28" type="#_x0000_t75" style="width:3in;height:441.5pt">
                  <v:imagedata r:id="rId29" o:title="03"/>
                </v:shape>
              </w:pict>
            </w:r>
          </w:p>
          <w:p w14:paraId="004DEA3D" w14:textId="396088F4" w:rsidR="007839B9" w:rsidRDefault="00EE13B7" w:rsidP="00EE13B7">
            <w:pPr>
              <w:pStyle w:val="Legenda"/>
              <w:jc w:val="left"/>
            </w:pPr>
            <w:bookmarkStart w:id="23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Home </w:t>
            </w:r>
            <w:proofErr w:type="spellStart"/>
            <w:r>
              <w:t>Satelite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bookmarkEnd w:id="23"/>
            <w:proofErr w:type="spellEnd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29" type="#_x0000_t75" style="width:215.3pt;height:439.45pt">
                  <v:imagedata r:id="rId30" o:title="03"/>
                </v:shape>
              </w:pict>
            </w:r>
          </w:p>
          <w:p w14:paraId="02426E6F" w14:textId="434607A6" w:rsidR="007839B9" w:rsidRDefault="00EE13B7" w:rsidP="00EE13B7">
            <w:pPr>
              <w:pStyle w:val="Legenda"/>
              <w:jc w:val="left"/>
            </w:pPr>
            <w:bookmarkStart w:id="24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App</w:t>
            </w:r>
            <w:bookmarkEnd w:id="24"/>
          </w:p>
        </w:tc>
        <w:tc>
          <w:tcPr>
            <w:tcW w:w="4531" w:type="dxa"/>
          </w:tcPr>
          <w:p w14:paraId="41925A30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30" type="#_x0000_t75" style="width:215.3pt;height:438.8pt">
                  <v:imagedata r:id="rId31" o:title="03"/>
                </v:shape>
              </w:pict>
            </w:r>
          </w:p>
          <w:p w14:paraId="499349C7" w14:textId="4235DCA6" w:rsidR="007839B9" w:rsidRDefault="00EE13B7" w:rsidP="00EE13B7">
            <w:pPr>
              <w:pStyle w:val="Legenda"/>
              <w:jc w:val="left"/>
            </w:pPr>
            <w:bookmarkStart w:id="25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Inserir alerta App</w:t>
            </w:r>
            <w:bookmarkEnd w:id="25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31" type="#_x0000_t75" style="width:218.05pt;height:446.25pt">
                  <v:imagedata r:id="rId32" o:title="04"/>
                </v:shape>
              </w:pict>
            </w:r>
          </w:p>
          <w:p w14:paraId="47752377" w14:textId="66EFB3A3" w:rsidR="007839B9" w:rsidRDefault="00EE13B7" w:rsidP="00EE13B7">
            <w:pPr>
              <w:pStyle w:val="Legenda"/>
              <w:jc w:val="left"/>
            </w:pPr>
            <w:bookmarkStart w:id="26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Menu App</w:t>
            </w:r>
            <w:bookmarkEnd w:id="26"/>
          </w:p>
        </w:tc>
        <w:tc>
          <w:tcPr>
            <w:tcW w:w="4531" w:type="dxa"/>
          </w:tcPr>
          <w:p w14:paraId="3B8AC483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32" type="#_x0000_t75" style="width:217.35pt;height:444.9pt">
                  <v:imagedata r:id="rId33" o:title="04"/>
                </v:shape>
              </w:pict>
            </w:r>
          </w:p>
          <w:p w14:paraId="73DE6AF0" w14:textId="37091DA9" w:rsidR="007839B9" w:rsidRDefault="00EE13B7" w:rsidP="00EE13B7">
            <w:pPr>
              <w:pStyle w:val="Legenda"/>
              <w:jc w:val="left"/>
            </w:pPr>
            <w:bookmarkStart w:id="27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27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1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33" type="#_x0000_t75" style="width:216.7pt;height:441.5pt">
                  <v:imagedata r:id="rId34" o:title="05"/>
                </v:shape>
              </w:pict>
            </w:r>
          </w:p>
          <w:p w14:paraId="727E2A2F" w14:textId="10B14A5D" w:rsidR="00EE13B7" w:rsidRDefault="00EE13B7" w:rsidP="00EE13B7">
            <w:pPr>
              <w:pStyle w:val="Legenda"/>
              <w:jc w:val="left"/>
            </w:pPr>
            <w:bookmarkStart w:id="28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5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28"/>
          </w:p>
        </w:tc>
        <w:tc>
          <w:tcPr>
            <w:tcW w:w="4531" w:type="dxa"/>
          </w:tcPr>
          <w:p w14:paraId="49B730A3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34" type="#_x0000_t75" style="width:3in;height:440.15pt">
                  <v:imagedata r:id="rId35" o:title="05"/>
                </v:shape>
              </w:pict>
            </w:r>
          </w:p>
          <w:p w14:paraId="6D254BDA" w14:textId="516581C7" w:rsidR="00EE13B7" w:rsidRDefault="00EE13B7" w:rsidP="00EE13B7">
            <w:pPr>
              <w:pStyle w:val="Legenda"/>
              <w:jc w:val="left"/>
            </w:pPr>
            <w:bookmarkStart w:id="29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6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29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3637D2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35" type="#_x0000_t75" style="width:230.25pt;height:467.3pt">
                  <v:imagedata r:id="rId36" o:title="05"/>
                </v:shape>
              </w:pict>
            </w:r>
          </w:p>
          <w:p w14:paraId="5A1BFA8E" w14:textId="05DCC5EC" w:rsidR="00EE13B7" w:rsidRDefault="00EE13B7" w:rsidP="00EE13B7">
            <w:pPr>
              <w:pStyle w:val="Legenda"/>
              <w:jc w:val="left"/>
            </w:pPr>
            <w:bookmarkStart w:id="30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7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30"/>
          </w:p>
        </w:tc>
      </w:tr>
    </w:tbl>
    <w:p w14:paraId="75928C1E" w14:textId="7EDB8907" w:rsidR="00EE13B7" w:rsidRDefault="00EE13B7" w:rsidP="00EE13B7">
      <w:r>
        <w:t xml:space="preserve">As legendas das imagens descrevem as funcionalidades básicas do site e do aplicativo porém os requisitos estão melhor descritos no tópico dois sobre o escopo e requisitos funcionais do </w:t>
      </w:r>
      <w:r w:rsidR="00221B7C">
        <w:t>projeto</w:t>
      </w:r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31" w:name="_Toc97670437"/>
      <w:r>
        <w:lastRenderedPageBreak/>
        <w:t>Planejamento do Banco de Dados e da API</w:t>
      </w:r>
      <w:bookmarkEnd w:id="31"/>
    </w:p>
    <w:p w14:paraId="7F62DD22" w14:textId="4337E725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31D1D29" w14:textId="0707648F" w:rsidR="00BE711F" w:rsidRDefault="00FD45B2" w:rsidP="00BE711F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41A97041" wp14:editId="3CB1FB3A">
            <wp:extent cx="5760085" cy="54648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4DBB" w14:textId="5EA4292C" w:rsidR="00BE711F" w:rsidRDefault="00BE711F" w:rsidP="00BE711F">
      <w:pPr>
        <w:pStyle w:val="Legenda"/>
        <w:jc w:val="center"/>
      </w:pPr>
      <w:bookmarkStart w:id="32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8</w:t>
      </w:r>
      <w:r w:rsidR="004B6756">
        <w:rPr>
          <w:noProof/>
        </w:rPr>
        <w:fldChar w:fldCharType="end"/>
      </w:r>
      <w:r>
        <w:t xml:space="preserve"> - Modelo Conceitual</w:t>
      </w:r>
      <w:bookmarkEnd w:id="32"/>
    </w:p>
    <w:p w14:paraId="690DB120" w14:textId="77777777" w:rsidR="00BE711F" w:rsidRDefault="003637D2" w:rsidP="00BE711F">
      <w:pPr>
        <w:keepNext/>
        <w:ind w:firstLine="0"/>
      </w:pPr>
      <w:r>
        <w:lastRenderedPageBreak/>
        <w:pict w14:anchorId="7A6BC9CB">
          <v:shape id="_x0000_i1036" type="#_x0000_t75" style="width:453.05pt;height:187.45pt">
            <v:imagedata r:id="rId38" o:title="der_logico"/>
          </v:shape>
        </w:pict>
      </w:r>
    </w:p>
    <w:p w14:paraId="0EE77613" w14:textId="6C0BDFA4" w:rsidR="00BE711F" w:rsidRDefault="00BE711F" w:rsidP="00BE711F">
      <w:pPr>
        <w:pStyle w:val="Legenda"/>
        <w:jc w:val="center"/>
      </w:pPr>
      <w:bookmarkStart w:id="33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9</w:t>
      </w:r>
      <w:r w:rsidR="004B6756">
        <w:rPr>
          <w:noProof/>
        </w:rPr>
        <w:fldChar w:fldCharType="end"/>
      </w:r>
      <w:r>
        <w:t xml:space="preserve"> - Modelo Lógico</w:t>
      </w:r>
      <w:bookmarkEnd w:id="33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>O diagrama de classes a seguir apresenta o projeto das classes da camada modelo do padrão de projetos MVC (Modelo Visão e Controle) do backend ou API.</w:t>
      </w:r>
    </w:p>
    <w:p w14:paraId="18032403" w14:textId="7EEF3302" w:rsidR="00BE711F" w:rsidRDefault="00BC170D" w:rsidP="00BE711F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3984DC06" wp14:editId="2DCA6E14">
            <wp:extent cx="5760085" cy="6637655"/>
            <wp:effectExtent l="0" t="0" r="0" b="0"/>
            <wp:docPr id="16" name="Imagem 16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FB1B" w14:textId="5053024B" w:rsidR="00BE711F" w:rsidRDefault="00BE711F" w:rsidP="00BE711F">
      <w:pPr>
        <w:pStyle w:val="Legenda"/>
        <w:jc w:val="center"/>
      </w:pPr>
      <w:bookmarkStart w:id="34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Diagrama de Classes</w:t>
      </w:r>
      <w:bookmarkEnd w:id="34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53726E65" w:rsidR="00BE711F" w:rsidRDefault="00BE711F" w:rsidP="007F2060">
      <w:pPr>
        <w:pStyle w:val="Ttulo1"/>
      </w:pPr>
      <w:bookmarkStart w:id="35" w:name="_Toc97670438"/>
      <w:r>
        <w:lastRenderedPageBreak/>
        <w:t>Detalhes da Execução</w:t>
      </w:r>
      <w:r w:rsidR="007F2060">
        <w:t xml:space="preserve"> e Controle</w:t>
      </w:r>
      <w:bookmarkEnd w:id="35"/>
    </w:p>
    <w:p w14:paraId="13AB31AD" w14:textId="77777777" w:rsidR="007F2060" w:rsidRDefault="00BE711F" w:rsidP="00BE711F">
      <w:r>
        <w:t xml:space="preserve">O projeto foi desenvolvido em duas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>Foi proposto para o pré-projeto, como forma de integração maior da turma, que um grupo seria responsável por desenvolver a camada de backend e banco de dados do outro grupo, para isso o grupo principal do projeto deve fazer a documentação completa do projeto e utilizar as ferramentas de diagrama de classes e dicionário de dados para registrar quais informações necessita que a API / backend deve receber e fornecer.</w:t>
      </w:r>
    </w:p>
    <w:p w14:paraId="453032AB" w14:textId="77777777" w:rsidR="007F2060" w:rsidRDefault="007F2060" w:rsidP="00BE711F">
      <w:r>
        <w:t>A seguir segue o dicionário de dados no formato JSON que é o padrão de dados oficial de troca de informações entre APIs.</w:t>
      </w:r>
    </w:p>
    <w:p w14:paraId="2F5008A5" w14:textId="63C8D5BB" w:rsidR="007F2060" w:rsidRDefault="007F2060" w:rsidP="00BE711F">
      <w:r>
        <w:t xml:space="preserve">Dicionário de dados da </w:t>
      </w:r>
      <w:proofErr w:type="gramStart"/>
      <w:r>
        <w:t>classe :</w:t>
      </w:r>
      <w:proofErr w:type="gramEnd"/>
    </w:p>
    <w:p w14:paraId="13F3740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7DB5CE7B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BF4483" w14:textId="080A904F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="00517AF1"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cliente</w:t>
      </w:r>
      <w:proofErr w:type="spellEnd"/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EB42AEF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0DFE8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1E473F24" w14:textId="77777777" w:rsidR="00517AF1" w:rsidRPr="00517AF1" w:rsidRDefault="007F2060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517AF1"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E4E179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04EB57E5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dddddeucertodasilva",</w:t>
      </w:r>
    </w:p>
    <w:p w14:paraId="5397987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887142652,</w:t>
      </w:r>
    </w:p>
    <w:p w14:paraId="79C1413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05EF73A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dasilva1234@gmail.com",</w:t>
      </w:r>
    </w:p>
    <w:p w14:paraId="4E33DE8C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36ED92C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5323AD2F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1AB7D15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18E60A3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4C218D4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oioifrfroi",</w:t>
      </w:r>
    </w:p>
    <w:p w14:paraId="3E35E5B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147483647,</w:t>
      </w:r>
    </w:p>
    <w:p w14:paraId="34B9654F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47704F6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rgsdsdsdgtgtgtgtgssv@gmail.com",</w:t>
      </w:r>
    </w:p>
    <w:p w14:paraId="3AA31C1A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1E79EAB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462D223A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4C86DF11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6D285A6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7,</w:t>
      </w:r>
    </w:p>
    <w:p w14:paraId="4021095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4E704C6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3452,</w:t>
      </w:r>
    </w:p>
    <w:p w14:paraId="45303102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64D503E6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235345@gmail.com",</w:t>
      </w:r>
    </w:p>
    <w:p w14:paraId="5B03772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2EFF02E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081E91A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17C5E585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1E02E7D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8,</w:t>
      </w:r>
    </w:p>
    <w:p w14:paraId="7085431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436B288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5452,</w:t>
      </w:r>
    </w:p>
    <w:p w14:paraId="00FEFAB2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50E439DB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245345@gmail.com",</w:t>
      </w:r>
    </w:p>
    <w:p w14:paraId="5E8C736E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4D35255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1430D0C8" w14:textId="77777777" w:rsidR="005716B9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14:paraId="178E69BF" w14:textId="70CCCFFE" w:rsidR="005716B9" w:rsidRPr="007F2060" w:rsidRDefault="005716B9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],</w:t>
      </w:r>
    </w:p>
    <w:p w14:paraId="5D72826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012A65" w14:textId="6F03EC5B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DED528" w14:textId="77777777" w:rsidR="00593372" w:rsidRPr="00593372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56A43FBD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8,</w:t>
      </w:r>
    </w:p>
    <w:p w14:paraId="762E1830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6162E42B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5452,</w:t>
      </w:r>
    </w:p>
    <w:p w14:paraId="29D833D8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997Z",</w:t>
      </w:r>
    </w:p>
    <w:p w14:paraId="6649A05C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mail</w:t>
      </w:r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teste245345@gmail.com",</w:t>
      </w:r>
    </w:p>
    <w:p w14:paraId="3199E0C9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enha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1234",</w:t>
      </w:r>
    </w:p>
    <w:p w14:paraId="7751400E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aldo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255</w:t>
      </w:r>
    </w:p>
    <w:p w14:paraId="1C011321" w14:textId="506652D6" w:rsidR="007F2060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047942E" w14:textId="7CA5E8CD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593372"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0C9596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UT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ED34C1F" w14:textId="68805C1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F1028A3" w14:textId="77777777" w:rsidR="00593372" w:rsidRPr="00593372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9F3E3E3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dddddeucertodasilva",</w:t>
      </w:r>
    </w:p>
    <w:p w14:paraId="0C7A39E2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887142652,</w:t>
      </w:r>
    </w:p>
    <w:p w14:paraId="480B5257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23091997,</w:t>
      </w:r>
    </w:p>
    <w:p w14:paraId="7562B921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dasilva1234@gmail.com",</w:t>
      </w:r>
    </w:p>
    <w:p w14:paraId="67652BE9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enha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1234",</w:t>
      </w:r>
    </w:p>
    <w:p w14:paraId="2F526C7A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aldo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255</w:t>
      </w:r>
    </w:p>
    <w:p w14:paraId="6A5C4227" w14:textId="37E87BA6" w:rsidR="007F2060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</w:t>
      </w:r>
      <w:r w:rsidR="007F2060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062B898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02D6B3" w14:textId="77777777" w:rsidR="00593372" w:rsidRPr="00ED1F68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593372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[</w:t>
      </w:r>
    </w:p>
    <w:p w14:paraId="4FF385FD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1</w:t>
      </w:r>
    </w:p>
    <w:p w14:paraId="384F2B57" w14:textId="280CF9C8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]</w:t>
      </w:r>
    </w:p>
    <w:p w14:paraId="1A610B5F" w14:textId="530D1799" w:rsidR="007F2060" w:rsidRPr="00ED1F68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DF24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444ABE5" w14:textId="25297058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6C2810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832DB5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87D5777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B913A7D" w14:textId="22F9F0DC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6C2810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2D7D811D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42CEF5C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</w:p>
    <w:p w14:paraId="18B693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7162E2C" w14:textId="77777777" w:rsidR="007F2060" w:rsidRDefault="007F2060" w:rsidP="007F2060">
      <w:pPr>
        <w:ind w:firstLine="0"/>
      </w:pPr>
    </w:p>
    <w:p w14:paraId="79CE30BD" w14:textId="32E847CD" w:rsidR="007F2060" w:rsidRDefault="007F2060" w:rsidP="007F2060">
      <w:pPr>
        <w:ind w:firstLine="0"/>
      </w:pPr>
      <w:r>
        <w:t xml:space="preserve">Dicionário de dados da classe </w:t>
      </w:r>
      <w:r w:rsidR="005716B9">
        <w:t>Aposta</w:t>
      </w:r>
      <w:r>
        <w:t>:</w:t>
      </w:r>
    </w:p>
    <w:p w14:paraId="4C642E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3A68FEA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FE5496" w14:textId="660B3308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r w:rsidR="006C26D9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FFEB5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525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238C6928" w14:textId="77777777" w:rsidR="006C26D9" w:rsidRPr="006C26D9" w:rsidRDefault="007F2060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="006C26D9"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5CAAD86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1,</w:t>
      </w:r>
    </w:p>
    <w:p w14:paraId="213DD6F2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status_aposta": true,</w:t>
      </w:r>
    </w:p>
    <w:p w14:paraId="5C6BB35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time_1": "Corinthians",</w:t>
      </w:r>
    </w:p>
    <w:p w14:paraId="2ACCF27E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São Paulo",</w:t>
      </w:r>
    </w:p>
    <w:p w14:paraId="137FA158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225D7115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porcentagem": 10,</w:t>
      </w:r>
    </w:p>
    <w:p w14:paraId="75C7EA5F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4 1"</w:t>
      </w:r>
    </w:p>
    <w:p w14:paraId="1177441D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277CBAEB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771B8D8E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2,</w:t>
      </w:r>
    </w:p>
    <w:p w14:paraId="771265A9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7D305F3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1597F101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01056FE9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48A2E821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porcentagem": 10,</w:t>
      </w:r>
    </w:p>
    <w:p w14:paraId="2CB01375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9E729CB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343B5D16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646EF712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3,</w:t>
      </w:r>
    </w:p>
    <w:p w14:paraId="100964D4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36DD316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3747C411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5739882E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552A3BE7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porcentagem": 10,</w:t>
      </w:r>
    </w:p>
    <w:p w14:paraId="5048FC09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1AF9CD6C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7C4A6E24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4E7046F9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445FADE0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9E480A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443E5D0F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2784CF7C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2D188304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2067086C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1C3EC2F" w14:textId="2BBAD427" w:rsidR="007F2060" w:rsidRPr="007F2060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448BDB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A1D117" w14:textId="07882309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6C26D9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BDF5C7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D798650" w14:textId="77777777" w:rsidR="00706A5E" w:rsidRPr="00706A5E" w:rsidRDefault="007F2060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06A5E"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7A229322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1,</w:t>
      </w:r>
    </w:p>
    <w:p w14:paraId="1B738B05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status_aposta": true,</w:t>
      </w:r>
    </w:p>
    <w:p w14:paraId="3AA90879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time_1": "Corinthians",</w:t>
      </w:r>
    </w:p>
    <w:p w14:paraId="01B6D2A4" w14:textId="77777777" w:rsidR="00706A5E" w:rsidRPr="003637D2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time_2": "São Paulo",</w:t>
      </w:r>
    </w:p>
    <w:p w14:paraId="5DBB9865" w14:textId="77777777" w:rsidR="00706A5E" w:rsidRPr="00ED1F6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00D24B17" w14:textId="77777777" w:rsidR="00706A5E" w:rsidRPr="00ED1F6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1E976728" w14:textId="77777777" w:rsidR="00706A5E" w:rsidRPr="00ED1F6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4 1"</w:t>
      </w:r>
    </w:p>
    <w:p w14:paraId="1392EADC" w14:textId="77777777" w:rsidR="00485DD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70E6F398" w14:textId="2BD52360" w:rsidR="007F2060" w:rsidRPr="007F2060" w:rsidRDefault="00485DD8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="007F2060"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F2060"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1C117E" w14:textId="242576B5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BE886DA" w14:textId="77777777" w:rsidR="00485DD8" w:rsidRPr="003637D2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485DD8"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328A3895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atus_aposta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true,</w:t>
      </w:r>
    </w:p>
    <w:p w14:paraId="7BA9685E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time_1": "Corinthians",</w:t>
      </w:r>
    </w:p>
    <w:p w14:paraId="2D15DFDA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3B3971DB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empo_do_jogo": 90,</w:t>
      </w:r>
    </w:p>
    <w:p w14:paraId="25D1B939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79BB914D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A662507" w14:textId="77777777" w:rsid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4DB6F720" w14:textId="53AEF7D2" w:rsidR="007F2060" w:rsidRPr="00ED1F68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1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F33621C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147C40E" w14:textId="7B119760" w:rsidR="007F2060" w:rsidRPr="003637D2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3637D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 w:rsidRPr="003637D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3637D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116226E" w14:textId="77777777" w:rsidR="00485DD8" w:rsidRPr="003637D2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</w:t>
      </w:r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proofErr w:type="gram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="00485DD8"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  <w:proofErr w:type="gramEnd"/>
    </w:p>
    <w:p w14:paraId="5933B7AB" w14:textId="77777777" w:rsidR="00485DD8" w:rsidRPr="003637D2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3019EF91" w14:textId="77777777" w:rsidR="00485DD8" w:rsidRPr="003637D2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E085C59" w14:textId="77777777" w:rsidR="00485DD8" w:rsidRPr="003637D2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51CBB7E5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0F5AA5E2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90,</w:t>
      </w:r>
    </w:p>
    <w:p w14:paraId="239A92D7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7BFFFD5F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49B5D101" w14:textId="26A8195A" w:rsidR="007F2060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228F2D8" w14:textId="19E164A5" w:rsidR="007F2060" w:rsidRPr="00ED1F68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14:paraId="67F91558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B4B8BE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2040D2" w14:textId="4C1BF916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1636C1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608DDB7" w14:textId="77777777" w:rsidR="00F37799" w:rsidRPr="00ED1F68" w:rsidRDefault="007F2060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</w:t>
      </w:r>
      <w:proofErr w:type="gramStart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request</w:t>
      </w:r>
      <w:r w:rsidR="00F37799"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{</w:t>
      </w:r>
      <w:proofErr w:type="gramEnd"/>
    </w:p>
    <w:p w14:paraId="4D2EA2A7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status_aposta</w:t>
      </w:r>
      <w:proofErr w:type="spellEnd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: true,</w:t>
      </w:r>
    </w:p>
    <w:p w14:paraId="1122AD2C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  <w:t>"time_1": "Corinthians",</w:t>
      </w:r>
    </w:p>
    <w:p w14:paraId="7A5A35EA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  <w:t>"time_2": "São Paulo",</w:t>
      </w:r>
    </w:p>
    <w:p w14:paraId="71D35667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</w: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mpo_do_jogo</w:t>
      </w:r>
      <w:proofErr w:type="spellEnd"/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: 90,</w:t>
      </w:r>
    </w:p>
    <w:p w14:paraId="53A6AC1F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porcentagem": 10,</w:t>
      </w:r>
    </w:p>
    <w:p w14:paraId="3C260118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placar": "4 1"</w:t>
      </w:r>
    </w:p>
    <w:p w14:paraId="590CB73D" w14:textId="1904DBC6" w:rsidR="007F2060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}</w:t>
      </w:r>
      <w:r w:rsidR="007F2060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6E9C57" w14:textId="1239690B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    "04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706FAC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037910ED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1</w:t>
      </w:r>
    </w:p>
    <w:p w14:paraId="568AF5BD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]</w:t>
      </w:r>
    </w:p>
    <w:p w14:paraId="5E5C2E71" w14:textId="77777777" w:rsidR="00F37799" w:rsidRPr="00ED1F68" w:rsidRDefault="00F37799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57DE833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E5BB51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3ECF0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usuario</w:t>
      </w:r>
      <w:proofErr w:type="spellEnd"/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798342D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1681E3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</w:p>
    <w:p w14:paraId="4B8185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523B973F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4E4668A4" w14:textId="0E46870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Dicionário de dados da classe </w:t>
      </w:r>
      <w:r w:rsidR="00F37799">
        <w:t>Assistente</w:t>
      </w:r>
      <w:r>
        <w:t>:</w:t>
      </w:r>
    </w:p>
    <w:p w14:paraId="0E0FDA41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7643FA4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8E48FD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6E16AC" w14:textId="5BF35B5A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F37799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8A4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688BC9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4BB74520" w14:textId="77777777" w:rsidR="0026703C" w:rsidRPr="0026703C" w:rsidRDefault="00E216DA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26703C"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50E3B7D0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4B0F8293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2D111D57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049F6794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72554B7D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499D6D82" w14:textId="4D3DF97D" w:rsidR="00E216DA" w:rsidRPr="00E216DA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377EE93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AC4FC42" w14:textId="418E5F49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26703C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20E2255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347CCC1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C75942B" w14:textId="77777777" w:rsidR="0026703C" w:rsidRPr="00ED1F68" w:rsidRDefault="00E216DA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="0026703C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5C216BB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id": 1,</w:t>
      </w:r>
    </w:p>
    <w:p w14:paraId="21EEC6FF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6054EDEA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pf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243567874,</w:t>
      </w:r>
    </w:p>
    <w:p w14:paraId="35381C93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eutghth2234@gmail.com",</w:t>
      </w:r>
    </w:p>
    <w:p w14:paraId="44AD02D4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senha": "</w:t>
      </w:r>
      <w:proofErr w:type="spellStart"/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fihefh</w:t>
      </w:r>
      <w:proofErr w:type="spellEnd"/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</w:p>
    <w:p w14:paraId="1319A651" w14:textId="3C52472C" w:rsidR="00E216DA" w:rsidRPr="00E216DA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ab/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A0E280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C233E28" w14:textId="5644BCE1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26703C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FB23424" w14:textId="77777777" w:rsidR="00772F6E" w:rsidRPr="00772F6E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72F6E"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3287229E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0547E390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31F1CED3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24984162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40BC8747" w14:textId="73C8937C" w:rsidR="00E216DA" w:rsidRPr="00E216DA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B9E788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8681E3F" w14:textId="77777777" w:rsidR="00772F6E" w:rsidRPr="00ED1F68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72F6E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1D5D0C2A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id": 1,</w:t>
      </w:r>
    </w:p>
    <w:p w14:paraId="15A8605B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77854644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pf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243567874,</w:t>
      </w:r>
    </w:p>
    <w:p w14:paraId="4EE59C48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eutghth2234@gmail.com",</w:t>
      </w:r>
    </w:p>
    <w:p w14:paraId="59A9607A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senha": "</w:t>
      </w:r>
      <w:proofErr w:type="spellStart"/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fihefh</w:t>
      </w:r>
      <w:proofErr w:type="spellEnd"/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</w:p>
    <w:p w14:paraId="42F40619" w14:textId="0C0DC780" w:rsidR="00E216DA" w:rsidRPr="005D1CD1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  <w:r w:rsidR="00E216DA"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69ACDAB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D0D1C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0C3255" w14:textId="19A7256C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D85FA88" w14:textId="77777777" w:rsidR="00772F6E" w:rsidRPr="00772F6E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72F6E"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17E92560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Bartulic",</w:t>
      </w:r>
    </w:p>
    <w:p w14:paraId="664B91FD" w14:textId="77777777" w:rsidR="00772F6E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cpf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243567874,</w:t>
      </w:r>
    </w:p>
    <w:p w14:paraId="7C2C8700" w14:textId="77777777" w:rsidR="00772F6E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mail</w:t>
      </w:r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eu@gmail.com",</w:t>
      </w:r>
    </w:p>
    <w:p w14:paraId="53440103" w14:textId="77777777" w:rsidR="00772F6E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enha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fihefh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</w:p>
    <w:p w14:paraId="19EDC8A7" w14:textId="29C6A42C" w:rsidR="00E216DA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</w:t>
      </w:r>
      <w:r w:rsidR="00E216DA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23778C5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71D7E7" w14:textId="5753359B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3522CCA4" w14:textId="4ECA2475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</w:p>
    <w:p w14:paraId="13117052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],</w:t>
      </w:r>
    </w:p>
    <w:p w14:paraId="1F0EAADF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BDDF84" w14:textId="5FD433D9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F348EC3" w14:textId="6E479CF5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E55B770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96B336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609FF006" w14:textId="34E7A31C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72C80ED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FED2C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8CAB2F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60D3531B" w14:textId="2628260D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4C45433" w14:textId="77777777" w:rsidR="00E216DA" w:rsidRDefault="00E216DA">
      <w:pPr>
        <w:spacing w:before="0" w:after="160" w:line="259" w:lineRule="auto"/>
        <w:ind w:firstLine="0"/>
        <w:jc w:val="left"/>
      </w:pPr>
      <w:r>
        <w:br w:type="page"/>
      </w:r>
    </w:p>
    <w:p w14:paraId="27342FCA" w14:textId="77777777" w:rsidR="00E216DA" w:rsidRDefault="00E216DA" w:rsidP="00A5445E">
      <w:pPr>
        <w:pStyle w:val="Ttulo1"/>
      </w:pPr>
      <w:bookmarkStart w:id="36" w:name="_Toc97670439"/>
      <w:r>
        <w:lastRenderedPageBreak/>
        <w:t>Resultados</w:t>
      </w:r>
      <w:bookmarkEnd w:id="36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FAE123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531F1D06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40" w:history="1">
        <w:r w:rsidR="00772F6E" w:rsidRPr="001238C3">
          <w:rPr>
            <w:rStyle w:val="Hyperlink"/>
            <w:sz w:val="26"/>
          </w:rPr>
          <w:t>https://github.com/rafaeltieppo/RVGSuplementos</w:t>
        </w:r>
      </w:hyperlink>
      <w:r w:rsidR="00772F6E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783B55BC" w:rsidR="00FE1C01" w:rsidRPr="009570BB" w:rsidRDefault="00FE1C01" w:rsidP="009570BB">
      <w:pPr>
        <w:pStyle w:val="Ttulo"/>
      </w:pPr>
      <w:r w:rsidRPr="009570BB">
        <w:t>Bibliografia</w:t>
      </w:r>
    </w:p>
    <w:p w14:paraId="622FDECB" w14:textId="1FB571E9" w:rsidR="00FE1C01" w:rsidRDefault="00FE1C01" w:rsidP="00FE1C01">
      <w:r>
        <w:t>Brasil:</w:t>
      </w:r>
      <w:proofErr w:type="gramStart"/>
      <w:r w:rsidR="00FC45E1">
        <w:t xml:space="preserve">Sequelize </w:t>
      </w:r>
      <w:r>
        <w:t>,</w:t>
      </w:r>
      <w:proofErr w:type="gramEnd"/>
      <w:r>
        <w:t xml:space="preserve"> Disponível em: </w:t>
      </w:r>
      <w:r w:rsidR="00F23273">
        <w:t>&lt;</w:t>
      </w:r>
      <w:r w:rsidR="00FC45E1">
        <w:t xml:space="preserve"> </w:t>
      </w:r>
      <w:r w:rsidR="00FC45E1" w:rsidRPr="00FC45E1">
        <w:t>https://sequelize.org/v3/docs/associations/</w:t>
      </w:r>
      <w:r w:rsidR="00FC45E1">
        <w:t xml:space="preserve"> </w:t>
      </w:r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41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42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43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C31436">
      <w:headerReference w:type="default" r:id="rId44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BF7B" w14:textId="77777777" w:rsidR="001D5E23" w:rsidRDefault="001D5E23" w:rsidP="004636BE">
      <w:pPr>
        <w:spacing w:line="240" w:lineRule="auto"/>
      </w:pPr>
      <w:r>
        <w:separator/>
      </w:r>
    </w:p>
  </w:endnote>
  <w:endnote w:type="continuationSeparator" w:id="0">
    <w:p w14:paraId="01556F30" w14:textId="77777777" w:rsidR="001D5E23" w:rsidRDefault="001D5E23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F9F2" w14:textId="77777777" w:rsidR="00ED1F68" w:rsidRDefault="00ED1F68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ED1F68" w:rsidRDefault="00ED1F68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DAE65" w14:textId="77777777" w:rsidR="001D5E23" w:rsidRDefault="001D5E23" w:rsidP="004636BE">
      <w:pPr>
        <w:spacing w:line="240" w:lineRule="auto"/>
      </w:pPr>
      <w:r>
        <w:separator/>
      </w:r>
    </w:p>
  </w:footnote>
  <w:footnote w:type="continuationSeparator" w:id="0">
    <w:p w14:paraId="2A12814A" w14:textId="77777777" w:rsidR="001D5E23" w:rsidRDefault="001D5E23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3BD6" w14:textId="77777777" w:rsidR="00ED1F68" w:rsidRPr="004636BE" w:rsidRDefault="00ED1F68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F961" w14:textId="2A9BBD47" w:rsidR="00ED1F68" w:rsidRDefault="00ED1F68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O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637D2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A99B" w14:textId="5CCCB50B" w:rsidR="00ED1F68" w:rsidRDefault="00ED1F68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O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637D2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2"/>
    <w:rsid w:val="0001294B"/>
    <w:rsid w:val="000155ED"/>
    <w:rsid w:val="00021260"/>
    <w:rsid w:val="000267E5"/>
    <w:rsid w:val="00033C81"/>
    <w:rsid w:val="00080FCB"/>
    <w:rsid w:val="00095C62"/>
    <w:rsid w:val="000C5A5C"/>
    <w:rsid w:val="001C4600"/>
    <w:rsid w:val="001D5E23"/>
    <w:rsid w:val="001F251A"/>
    <w:rsid w:val="00202D26"/>
    <w:rsid w:val="00221B7C"/>
    <w:rsid w:val="00241B83"/>
    <w:rsid w:val="00266C54"/>
    <w:rsid w:val="0026703C"/>
    <w:rsid w:val="002717D7"/>
    <w:rsid w:val="00286B46"/>
    <w:rsid w:val="002D320A"/>
    <w:rsid w:val="00337E34"/>
    <w:rsid w:val="003637D2"/>
    <w:rsid w:val="003B4135"/>
    <w:rsid w:val="003C0608"/>
    <w:rsid w:val="003C6D6A"/>
    <w:rsid w:val="003D1107"/>
    <w:rsid w:val="003D6B74"/>
    <w:rsid w:val="004636BE"/>
    <w:rsid w:val="00475794"/>
    <w:rsid w:val="0048046C"/>
    <w:rsid w:val="00485DD8"/>
    <w:rsid w:val="004B6756"/>
    <w:rsid w:val="004C761D"/>
    <w:rsid w:val="004E0049"/>
    <w:rsid w:val="004F6082"/>
    <w:rsid w:val="00514366"/>
    <w:rsid w:val="00517AF1"/>
    <w:rsid w:val="00524E9D"/>
    <w:rsid w:val="00526C63"/>
    <w:rsid w:val="005716B9"/>
    <w:rsid w:val="00593372"/>
    <w:rsid w:val="0059628F"/>
    <w:rsid w:val="005D1140"/>
    <w:rsid w:val="005D18E3"/>
    <w:rsid w:val="005D1CD1"/>
    <w:rsid w:val="005D56C3"/>
    <w:rsid w:val="005E0A4C"/>
    <w:rsid w:val="006068D1"/>
    <w:rsid w:val="006154A8"/>
    <w:rsid w:val="0067041F"/>
    <w:rsid w:val="006A3E97"/>
    <w:rsid w:val="006A4DE9"/>
    <w:rsid w:val="006C26D9"/>
    <w:rsid w:val="006C2810"/>
    <w:rsid w:val="006D4B21"/>
    <w:rsid w:val="006F1BDF"/>
    <w:rsid w:val="00706A5E"/>
    <w:rsid w:val="00720FED"/>
    <w:rsid w:val="00724280"/>
    <w:rsid w:val="00725AF2"/>
    <w:rsid w:val="00751161"/>
    <w:rsid w:val="007572D8"/>
    <w:rsid w:val="00772F6E"/>
    <w:rsid w:val="007839B9"/>
    <w:rsid w:val="007A3E7C"/>
    <w:rsid w:val="007E1741"/>
    <w:rsid w:val="007E5174"/>
    <w:rsid w:val="007F0166"/>
    <w:rsid w:val="007F2060"/>
    <w:rsid w:val="007F71F7"/>
    <w:rsid w:val="0081648D"/>
    <w:rsid w:val="008267B1"/>
    <w:rsid w:val="008A5515"/>
    <w:rsid w:val="008D05E6"/>
    <w:rsid w:val="008D75AD"/>
    <w:rsid w:val="008E2C05"/>
    <w:rsid w:val="008F525F"/>
    <w:rsid w:val="008F7496"/>
    <w:rsid w:val="00933ED3"/>
    <w:rsid w:val="009570BB"/>
    <w:rsid w:val="00994AC8"/>
    <w:rsid w:val="009A0862"/>
    <w:rsid w:val="009B2670"/>
    <w:rsid w:val="009B42C3"/>
    <w:rsid w:val="009D516D"/>
    <w:rsid w:val="00A126B1"/>
    <w:rsid w:val="00A13516"/>
    <w:rsid w:val="00A14D82"/>
    <w:rsid w:val="00A30A91"/>
    <w:rsid w:val="00A5445E"/>
    <w:rsid w:val="00A7047C"/>
    <w:rsid w:val="00AB07DA"/>
    <w:rsid w:val="00AD1262"/>
    <w:rsid w:val="00AD538E"/>
    <w:rsid w:val="00B05B4E"/>
    <w:rsid w:val="00B12A2F"/>
    <w:rsid w:val="00BB0F6E"/>
    <w:rsid w:val="00BC170D"/>
    <w:rsid w:val="00BD7530"/>
    <w:rsid w:val="00BE711F"/>
    <w:rsid w:val="00C31436"/>
    <w:rsid w:val="00C551E6"/>
    <w:rsid w:val="00C93EEA"/>
    <w:rsid w:val="00CC3F3F"/>
    <w:rsid w:val="00CD111D"/>
    <w:rsid w:val="00CE7B30"/>
    <w:rsid w:val="00CF0052"/>
    <w:rsid w:val="00CF0F48"/>
    <w:rsid w:val="00D03C99"/>
    <w:rsid w:val="00D04BEF"/>
    <w:rsid w:val="00D10D7E"/>
    <w:rsid w:val="00D1501B"/>
    <w:rsid w:val="00D31C31"/>
    <w:rsid w:val="00D4047A"/>
    <w:rsid w:val="00D928C7"/>
    <w:rsid w:val="00DD4E4A"/>
    <w:rsid w:val="00DE2DD9"/>
    <w:rsid w:val="00DF0539"/>
    <w:rsid w:val="00E216DA"/>
    <w:rsid w:val="00E502CD"/>
    <w:rsid w:val="00E5229B"/>
    <w:rsid w:val="00E53257"/>
    <w:rsid w:val="00EA35FE"/>
    <w:rsid w:val="00EB0915"/>
    <w:rsid w:val="00EB20B6"/>
    <w:rsid w:val="00EC4061"/>
    <w:rsid w:val="00ED13A0"/>
    <w:rsid w:val="00ED1F68"/>
    <w:rsid w:val="00EE13B7"/>
    <w:rsid w:val="00EF273A"/>
    <w:rsid w:val="00F14082"/>
    <w:rsid w:val="00F23273"/>
    <w:rsid w:val="00F237AD"/>
    <w:rsid w:val="00F37799"/>
    <w:rsid w:val="00F670EF"/>
    <w:rsid w:val="00FB4FE1"/>
    <w:rsid w:val="00FC45E1"/>
    <w:rsid w:val="00FD1583"/>
    <w:rsid w:val="00FD45B2"/>
    <w:rsid w:val="00FE0291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68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4D82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7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lewagon.com/pt-BR/blog/o-que-e-frame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roku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ithub.com/rafaeltieppo/RVGSuplemento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devmedia.com.br/orm-object-relational-mapper/190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259F-22BF-4491-AD0D-1F739499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Conta da Microsoft</cp:lastModifiedBy>
  <cp:revision>6</cp:revision>
  <cp:lastPrinted>2022-03-09T01:29:00Z</cp:lastPrinted>
  <dcterms:created xsi:type="dcterms:W3CDTF">2022-04-01T14:33:00Z</dcterms:created>
  <dcterms:modified xsi:type="dcterms:W3CDTF">2022-06-12T23:09:00Z</dcterms:modified>
</cp:coreProperties>
</file>